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BDA7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105B52F6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1A8A700D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4BF95D8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38866787" w14:textId="302E6423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FB464D" w:rsidRPr="003062E4">
        <w:rPr>
          <w:rFonts w:eastAsia="Calibri"/>
          <w:b/>
          <w:szCs w:val="28"/>
          <w:u w:val="single"/>
          <w:lang w:val="ru-RU" w:eastAsia="uk-UA"/>
        </w:rPr>
        <w:t>50</w:t>
      </w:r>
      <w:r w:rsidRPr="003062E4">
        <w:rPr>
          <w:rFonts w:eastAsia="Calibri"/>
          <w:b/>
          <w:szCs w:val="28"/>
          <w:lang w:eastAsia="uk-UA"/>
        </w:rPr>
        <w:t>_</w:t>
      </w:r>
    </w:p>
    <w:p w14:paraId="173E6B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50A37677" w14:textId="4D66821A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8A69E1" w:rsidRPr="008A69E1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DE05F4" w:rsidRPr="00DE05F4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14:paraId="2A04A57F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0F4DD30E" w14:textId="02EE0F80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05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до "_</w:t>
      </w:r>
      <w:r w:rsidR="00362040">
        <w:rPr>
          <w:rFonts w:eastAsia="Calibri"/>
          <w:color w:val="000000"/>
          <w:sz w:val="24"/>
          <w:szCs w:val="24"/>
          <w:u w:val="single"/>
          <w:lang w:val="ru-RU" w:eastAsia="uk-UA"/>
        </w:rPr>
        <w:t>0</w:t>
      </w:r>
      <w:r w:rsidR="00A214C8" w:rsidRPr="00A214C8">
        <w:rPr>
          <w:rFonts w:eastAsia="Calibri"/>
          <w:color w:val="000000"/>
          <w:sz w:val="24"/>
          <w:szCs w:val="24"/>
          <w:u w:val="single"/>
          <w:lang w:val="ru-RU"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_</w:t>
      </w:r>
      <w:r w:rsidR="00362040">
        <w:rPr>
          <w:rFonts w:eastAsia="Calibri"/>
          <w:color w:val="000000"/>
          <w:sz w:val="24"/>
          <w:szCs w:val="24"/>
          <w:u w:val="single"/>
          <w:lang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37A6725D" w14:textId="4BCF21BA"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="003F3CB1" w:rsidRPr="003F3CB1">
        <w:rPr>
          <w:rFonts w:eastAsia="Calibri"/>
          <w:color w:val="000000"/>
          <w:sz w:val="24"/>
          <w:szCs w:val="24"/>
          <w:u w:val="single"/>
        </w:rPr>
        <w:t>Масло Надія</w:t>
      </w:r>
      <w:r w:rsidR="00DE05F4" w:rsidRPr="003F3CB1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E05F4" w:rsidRPr="00DE05F4">
        <w:rPr>
          <w:rFonts w:eastAsia="Calibri"/>
          <w:color w:val="000000"/>
          <w:sz w:val="24"/>
          <w:szCs w:val="24"/>
          <w:u w:val="single"/>
        </w:rPr>
        <w:t>Анатолі</w:t>
      </w:r>
      <w:r w:rsidR="003F3CB1">
        <w:rPr>
          <w:rFonts w:eastAsia="Calibri"/>
          <w:color w:val="000000"/>
          <w:sz w:val="24"/>
          <w:szCs w:val="24"/>
          <w:u w:val="single"/>
        </w:rPr>
        <w:t>ївна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C0730A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 w:rsidR="00C60872">
        <w:rPr>
          <w:sz w:val="24"/>
          <w:szCs w:val="24"/>
          <w:u w:val="single"/>
        </w:rPr>
        <w:t>,</w:t>
      </w:r>
      <w:r w:rsidR="00DE05F4" w:rsidRPr="00C60872">
        <w:rPr>
          <w:sz w:val="24"/>
          <w:szCs w:val="24"/>
          <w:u w:val="single"/>
        </w:rPr>
        <w:t xml:space="preserve"> </w:t>
      </w:r>
      <w:r w:rsidR="00C60872" w:rsidRPr="00C60872">
        <w:rPr>
          <w:sz w:val="24"/>
          <w:szCs w:val="24"/>
          <w:u w:val="single"/>
        </w:rPr>
        <w:t>код 334851</w:t>
      </w:r>
      <w:r w:rsidR="00C60872">
        <w:rPr>
          <w:sz w:val="24"/>
          <w:szCs w:val="24"/>
          <w:u w:val="single"/>
        </w:rPr>
        <w:t>,</w:t>
      </w:r>
      <w:r w:rsidR="003F3CB1" w:rsidRPr="00C60872">
        <w:rPr>
          <w:sz w:val="24"/>
          <w:szCs w:val="24"/>
          <w:u w:val="single"/>
        </w:rPr>
        <w:t>_</w:t>
      </w:r>
      <w:r w:rsidR="003F3CB1" w:rsidRPr="003F3CB1">
        <w:rPr>
          <w:sz w:val="24"/>
          <w:szCs w:val="24"/>
          <w:u w:val="single"/>
        </w:rPr>
        <w:t>UA693348510000000000026430413</w:t>
      </w:r>
      <w:r w:rsidRPr="003F3CB1">
        <w:rPr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t>__</w:t>
      </w:r>
      <w:r w:rsidR="003F3CB1"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077E2F0F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EDFFAB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6F464972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A2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15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D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717D4E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24757A75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5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72D177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B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BD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338" w14:textId="4EE50800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09EF1E3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0D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F0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4B" w14:textId="7F4F93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CE6C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AD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3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D8C" w14:textId="79F6C4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8F33CF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C2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44C" w14:textId="2A5BD3C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466816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89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5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A12" w14:textId="2ADB534F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247 000</w:t>
            </w:r>
            <w:r w:rsidR="00652E47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14:paraId="4693229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00F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44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00" w14:textId="7C3756A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1A7D0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30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6F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D4" w14:textId="21FDA50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002929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DE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30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2D9" w14:textId="4FD8635A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7EC26C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6DB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667" w14:textId="215D2BC7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41BA1364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106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0D" w14:textId="7F50547D" w:rsidR="00B34D0B" w:rsidRPr="00FB464D" w:rsidRDefault="003F3CB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47 000</w:t>
            </w:r>
            <w:r w:rsidR="003062E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F899B7B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E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212CA3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86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C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C6" w14:textId="65F166C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6BF110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58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6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30" w14:textId="1988900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188285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4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6E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BD" w14:textId="33C5C268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C7C935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DF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4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07B" w14:textId="0B0A93D2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DD0B1A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74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839" w14:textId="772644B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448C0FE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40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EC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DE" w14:textId="015FD7A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5883A4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0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DF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D9D" w14:textId="20FD558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328F63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13A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F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E95" w14:textId="1276606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D49D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B0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E" w14:textId="015D95BB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5503895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14C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847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332" w14:textId="0C642EE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7CE998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1F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5E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2F" w14:textId="2150020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30A3CCEA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12" w14:textId="77777777" w:rsidR="00B34D0B" w:rsidRPr="003062E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B1" w14:textId="7601A60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C31F563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1B9" w14:textId="77777777" w:rsidR="00B34D0B" w:rsidRPr="003062E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FFA" w14:textId="5D621275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5A5B250D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91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545D27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A90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776" w14:textId="1796B428" w:rsidR="00B34D0B" w:rsidRPr="009B52B2" w:rsidRDefault="005B1494" w:rsidP="00A214C8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4</w:t>
            </w:r>
            <w:r w:rsidR="00A214C8">
              <w:rPr>
                <w:rFonts w:eastAsia="Calibri"/>
                <w:b/>
                <w:sz w:val="24"/>
                <w:szCs w:val="24"/>
                <w:lang w:val="ru-RU"/>
              </w:rPr>
              <w:t>6 97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3,07</w:t>
            </w:r>
          </w:p>
        </w:tc>
      </w:tr>
      <w:tr w:rsidR="00B34D0B" w:rsidRPr="00B34D0B" w14:paraId="6FCC02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95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12" w14:textId="5E4FB43D" w:rsidR="00B34D0B" w:rsidRPr="00FB464D" w:rsidRDefault="005B1494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1 210,07</w:t>
            </w:r>
          </w:p>
        </w:tc>
      </w:tr>
      <w:tr w:rsidR="00B34D0B" w:rsidRPr="00B34D0B" w14:paraId="64CC12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7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B1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AEB" w14:textId="71D1AAF1" w:rsidR="00B34D0B" w:rsidRPr="00FB464D" w:rsidRDefault="005B149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21 210,07</w:t>
            </w:r>
          </w:p>
        </w:tc>
      </w:tr>
      <w:tr w:rsidR="00B34D0B" w:rsidRPr="00B34D0B" w14:paraId="5B760AE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8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7F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3F" w14:textId="5AF951FF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A8779C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2D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50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240" w14:textId="5B06BFD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40794D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E1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40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F2" w14:textId="44ECFBB1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70F4CBF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C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71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E6" w14:textId="4BAAD807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9E8CF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6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B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B8D" w14:textId="72EF124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24D0452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4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2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D3" w14:textId="52CC2AF0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04 913,00</w:t>
            </w:r>
          </w:p>
        </w:tc>
      </w:tr>
      <w:tr w:rsidR="00B34D0B" w:rsidRPr="00B34D0B" w14:paraId="2D7848D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E2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2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27" w14:textId="4131BAEE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04 913,00</w:t>
            </w:r>
          </w:p>
        </w:tc>
      </w:tr>
      <w:tr w:rsidR="00B34D0B" w:rsidRPr="00B34D0B" w14:paraId="38BD500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B4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6E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89" w14:textId="2C1EC578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204 913</w:t>
            </w:r>
            <w:r w:rsidR="003062E4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02AEB3A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2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09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70" w14:textId="3BFBDDDF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14:paraId="53C5EEC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33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E3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3B3B6DF5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0987868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2A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73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64" w14:textId="1B8978CD" w:rsidR="00B34D0B" w:rsidRPr="009B52B2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14 4</w:t>
            </w:r>
            <w:r w:rsidR="009B52B2" w:rsidRPr="009B52B2">
              <w:rPr>
                <w:rFonts w:eastAsia="Calibri"/>
                <w:b/>
                <w:sz w:val="24"/>
                <w:szCs w:val="24"/>
                <w:lang w:val="ru-RU"/>
              </w:rPr>
              <w:t>00</w:t>
            </w:r>
            <w:r w:rsidR="003062E4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4F5891A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D0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DF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39E" w14:textId="5D179683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537CE1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A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73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F" w14:textId="27BB7DE2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671E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03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E7D" w14:textId="52809DFA" w:rsidR="00B34D0B" w:rsidRPr="009B52B2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2 4</w:t>
            </w:r>
            <w:r w:rsidR="009B52B2">
              <w:rPr>
                <w:rFonts w:eastAsia="Calibri"/>
                <w:sz w:val="24"/>
                <w:szCs w:val="24"/>
                <w:lang w:val="ru-RU" w:eastAsia="uk-UA"/>
              </w:rPr>
              <w:t>00</w:t>
            </w:r>
            <w:r w:rsidR="008D4136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14:paraId="6401A12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FB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4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211" w14:textId="3A730865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2F62C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9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85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EB8" w14:textId="2B395025" w:rsidR="00B34D0B" w:rsidRPr="009B52B2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12 0</w:t>
            </w:r>
            <w:r w:rsidR="009B52B2">
              <w:rPr>
                <w:rFonts w:eastAsia="Calibri"/>
                <w:sz w:val="24"/>
                <w:szCs w:val="24"/>
                <w:lang w:val="ru-RU" w:eastAsia="uk-UA"/>
              </w:rPr>
              <w:t>00</w:t>
            </w:r>
            <w:r w:rsidR="008D4136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14:paraId="438A15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4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4D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C9" w14:textId="40216E2F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7D7B9C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4A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FB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9D" w14:textId="46122CF9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B99ABB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9AE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9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3" w14:textId="566E27BD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C937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5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2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2B" w14:textId="110D2FD3" w:rsidR="00B34D0B" w:rsidRPr="00A214C8" w:rsidRDefault="00A214C8" w:rsidP="00EF434E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uk-UA"/>
              </w:rPr>
              <w:t>6 450,00</w:t>
            </w:r>
          </w:p>
        </w:tc>
      </w:tr>
      <w:tr w:rsidR="00B34D0B" w:rsidRPr="00B34D0B" w14:paraId="5D18271C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0D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F52" w14:textId="1AF4E916" w:rsidR="00B34D0B" w:rsidRPr="009B52B2" w:rsidRDefault="00A214C8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</w:t>
            </w:r>
            <w:r w:rsidR="005B1494">
              <w:rPr>
                <w:rFonts w:eastAsia="Calibri"/>
                <w:b/>
                <w:sz w:val="24"/>
                <w:szCs w:val="24"/>
                <w:lang w:val="ru-RU"/>
              </w:rPr>
              <w:t>6,93</w:t>
            </w:r>
          </w:p>
        </w:tc>
      </w:tr>
      <w:tr w:rsidR="00B34D0B" w:rsidRPr="00B34D0B" w14:paraId="40F2BB5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3B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E3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15C" w14:textId="0C9E66C4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14:paraId="3B08EDC7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6096D145" w14:textId="1DF94C3C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</w:t>
      </w:r>
      <w:r w:rsidR="00362040" w:rsidRPr="00362040">
        <w:rPr>
          <w:rFonts w:eastAsia="Calibri"/>
          <w:sz w:val="24"/>
          <w:u w:val="single"/>
        </w:rPr>
        <w:t>0</w:t>
      </w:r>
      <w:r w:rsidR="004960F5" w:rsidRPr="00362040">
        <w:rPr>
          <w:rFonts w:eastAsia="Calibri"/>
          <w:sz w:val="24"/>
          <w:u w:val="single"/>
        </w:rPr>
        <w:t>1</w:t>
      </w:r>
      <w:r w:rsidRPr="00B34D0B">
        <w:rPr>
          <w:rFonts w:eastAsia="Calibri"/>
          <w:sz w:val="24"/>
        </w:rPr>
        <w:t>_" __</w:t>
      </w:r>
      <w:r w:rsidR="00362040">
        <w:rPr>
          <w:rFonts w:eastAsia="Calibri"/>
          <w:sz w:val="24"/>
          <w:u w:val="single"/>
        </w:rPr>
        <w:t>квітня</w:t>
      </w:r>
      <w:r w:rsidRPr="00B34D0B">
        <w:rPr>
          <w:rFonts w:eastAsia="Calibri"/>
          <w:sz w:val="24"/>
        </w:rPr>
        <w:t>_____</w:t>
      </w:r>
      <w:r w:rsidR="001C4E78" w:rsidRPr="00F64165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194297" w:rsidRPr="00F64165">
        <w:rPr>
          <w:rFonts w:eastAsia="Calibri"/>
          <w:sz w:val="24"/>
          <w:u w:val="single"/>
        </w:rPr>
        <w:t>21</w:t>
      </w:r>
      <w:r w:rsidRPr="00B34D0B">
        <w:rPr>
          <w:rFonts w:eastAsia="Calibri"/>
          <w:sz w:val="24"/>
        </w:rPr>
        <w:t>_ року</w:t>
      </w:r>
    </w:p>
    <w:p w14:paraId="14E72613" w14:textId="5C4208DD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A74FC">
        <w:rPr>
          <w:rFonts w:eastAsia="Calibri"/>
          <w:color w:val="000000"/>
          <w:sz w:val="24"/>
          <w:szCs w:val="24"/>
          <w:u w:val="single"/>
        </w:rPr>
        <w:t>Масло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A74FC">
        <w:rPr>
          <w:rFonts w:eastAsia="Calibri"/>
          <w:color w:val="000000"/>
          <w:sz w:val="24"/>
          <w:szCs w:val="24"/>
          <w:u w:val="single"/>
        </w:rPr>
        <w:t>Н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А.</w:t>
      </w:r>
      <w:r w:rsidRPr="00F67E1D">
        <w:rPr>
          <w:rFonts w:eastAsia="Calibri"/>
          <w:color w:val="000000"/>
          <w:sz w:val="24"/>
          <w:szCs w:val="24"/>
          <w:u w:val="single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67E1D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AC70D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C72661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1DC2AB11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5618F3A2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3BF5579F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73620C78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03F5F9E4" w14:textId="0BFFE788"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0E804153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6956C80B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45455B" w14:textId="7DBC5CF4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F67E1D" w:rsidRPr="00453ABA">
        <w:rPr>
          <w:rFonts w:eastAsia="Calibri"/>
          <w:b/>
          <w:szCs w:val="28"/>
          <w:u w:val="single"/>
          <w:lang w:eastAsia="uk-UA"/>
        </w:rPr>
        <w:t>50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14:paraId="19829B7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4292CAD2" w14:textId="5A764588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proofErr w:type="spellStart"/>
      <w:r w:rsidR="004A0D6C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  <w:proofErr w:type="spellEnd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</w:p>
    <w:p w14:paraId="147BA2AC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661C65CB" w14:textId="0201F336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05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до "_</w:t>
      </w:r>
      <w:r w:rsidR="00362040">
        <w:rPr>
          <w:rFonts w:eastAsia="Calibri"/>
          <w:color w:val="000000"/>
          <w:sz w:val="24"/>
          <w:szCs w:val="24"/>
          <w:u w:val="single"/>
          <w:lang w:val="ru-RU" w:eastAsia="uk-UA"/>
        </w:rPr>
        <w:t>0</w:t>
      </w:r>
      <w:r w:rsidR="00A214C8" w:rsidRPr="00A214C8">
        <w:rPr>
          <w:rFonts w:eastAsia="Calibri"/>
          <w:color w:val="000000"/>
          <w:sz w:val="24"/>
          <w:szCs w:val="24"/>
          <w:u w:val="single"/>
          <w:lang w:val="ru-RU"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proofErr w:type="spellStart"/>
      <w:r w:rsidR="00362040">
        <w:rPr>
          <w:rFonts w:eastAsia="Calibri"/>
          <w:color w:val="000000"/>
          <w:sz w:val="24"/>
          <w:szCs w:val="24"/>
          <w:lang w:val="ru-RU" w:eastAsia="uk-UA"/>
        </w:rPr>
        <w:t>квіт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6A79F742" w14:textId="6A7D3DE2" w:rsidR="00B34D0B" w:rsidRPr="00D61FD2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</w:t>
      </w:r>
      <w:r w:rsidR="00D971FE" w:rsidRPr="00D971FE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A74FC" w:rsidRPr="003F3CB1">
        <w:rPr>
          <w:rFonts w:eastAsia="Calibri"/>
          <w:color w:val="000000"/>
          <w:sz w:val="24"/>
          <w:szCs w:val="24"/>
          <w:u w:val="single"/>
        </w:rPr>
        <w:t xml:space="preserve">Масло Надія </w:t>
      </w:r>
      <w:r w:rsidR="003A74FC" w:rsidRPr="00DE05F4">
        <w:rPr>
          <w:rFonts w:eastAsia="Calibri"/>
          <w:color w:val="000000"/>
          <w:sz w:val="24"/>
          <w:szCs w:val="24"/>
          <w:u w:val="single"/>
        </w:rPr>
        <w:t>Анатолі</w:t>
      </w:r>
      <w:r w:rsidR="003A74FC">
        <w:rPr>
          <w:rFonts w:eastAsia="Calibri"/>
          <w:color w:val="000000"/>
          <w:sz w:val="24"/>
          <w:szCs w:val="24"/>
          <w:u w:val="single"/>
        </w:rPr>
        <w:t>ївна</w:t>
      </w:r>
      <w:r w:rsidR="003A74FC"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t>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="00335A00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 w:rsidR="003A74FC">
        <w:rPr>
          <w:sz w:val="24"/>
          <w:szCs w:val="24"/>
          <w:u w:val="single"/>
        </w:rPr>
        <w:t>,</w:t>
      </w:r>
      <w:r w:rsidR="003A74FC" w:rsidRPr="00C60872">
        <w:rPr>
          <w:sz w:val="24"/>
          <w:szCs w:val="24"/>
          <w:u w:val="single"/>
        </w:rPr>
        <w:t xml:space="preserve"> код 334851</w:t>
      </w:r>
      <w:r w:rsidR="003A74FC">
        <w:rPr>
          <w:sz w:val="24"/>
          <w:szCs w:val="24"/>
          <w:u w:val="single"/>
        </w:rPr>
        <w:t>,</w:t>
      </w:r>
      <w:r w:rsidR="003A74FC" w:rsidRPr="00C60872">
        <w:rPr>
          <w:sz w:val="24"/>
          <w:szCs w:val="24"/>
          <w:u w:val="single"/>
        </w:rPr>
        <w:t>_</w:t>
      </w:r>
      <w:r w:rsidR="003A74FC" w:rsidRPr="003F3CB1">
        <w:rPr>
          <w:sz w:val="24"/>
          <w:szCs w:val="24"/>
          <w:u w:val="single"/>
        </w:rPr>
        <w:t>UA693348510000000000026430413_</w:t>
      </w:r>
      <w:r w:rsidR="003A74FC" w:rsidRPr="00B34D0B">
        <w:rPr>
          <w:rFonts w:eastAsia="Calibri"/>
          <w:color w:val="000000"/>
          <w:sz w:val="24"/>
          <w:szCs w:val="24"/>
        </w:rPr>
        <w:t>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640F8900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43079FAA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2D96C605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E5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B7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00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E49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466659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CF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C32" w14:textId="33D934B0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16A" w14:textId="2EC7025B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4E3" w14:textId="384AC61D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103819B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EA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191" w14:textId="0E839163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E2F" w14:textId="1AA2A3A2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FD" w14:textId="6D470AD1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3695E314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EDD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A43" w14:textId="686D3C95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E5A" w14:textId="6C6C446E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649" w14:textId="399FBA3F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6234F73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7AE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A4" w14:textId="41BA141E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8B8" w14:textId="108A3436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06" w14:textId="785C7864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3ABBE93" w14:textId="77777777" w:rsidR="00B34D0B" w:rsidRPr="00B34D0B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EBAF865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016ED247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99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B9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E1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BB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B2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80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9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76811BA0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3B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7A" w14:textId="4F4B6C25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EF2" w14:textId="6946ED61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CCA" w14:textId="0E86D0E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6D" w14:textId="4B29ECC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4EC" w14:textId="564E7D4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39" w14:textId="2E00451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9EC7D6C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FE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1E1" w14:textId="1B80AB6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14" w14:textId="610D854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20" w14:textId="650A217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B2" w14:textId="226DED8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2AF" w14:textId="1C285D2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25B" w14:textId="30D8A4D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7FBC87CF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33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2A3" w14:textId="323C275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926" w14:textId="5EBF6D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03" w14:textId="50B388E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3BE" w14:textId="6E3D4BD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1" w14:textId="5389F3D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6C" w14:textId="1FE6D45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2714C88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15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B3C" w14:textId="48BF2DA5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48A" w14:textId="70C69D20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082" w14:textId="1297231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4092AEF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F1C" w14:textId="6E5C36B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071" w14:textId="68B6FE6C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F91A9D7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222D6BEF" w14:textId="77777777" w:rsidR="00B34D0B" w:rsidRPr="003A74FC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3A74FC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43927D9A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843"/>
        <w:gridCol w:w="1418"/>
        <w:gridCol w:w="1417"/>
        <w:gridCol w:w="1429"/>
        <w:gridCol w:w="1236"/>
      </w:tblGrid>
      <w:tr w:rsidR="00B34D0B" w:rsidRPr="00FB6E28" w14:paraId="58DBAB63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54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CF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3C5A2B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0B8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183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4B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2E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641941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25" w14:textId="77777777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F02" w14:textId="449B5ACE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10.0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47" w14:textId="6D6F94C5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23821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63" w14:textId="6773ADF1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Токаленко</w:t>
            </w:r>
            <w:proofErr w:type="spellEnd"/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Олександр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7" w14:textId="3DF807CF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Херсонська обл.</w:t>
            </w:r>
            <w:r w:rsidR="00662295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</w:t>
            </w:r>
            <w:r w:rsidR="00662295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Хе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49" w14:textId="7DDD1F1C" w:rsidR="00B34D0B" w:rsidRPr="001C2632" w:rsidRDefault="00B34D0B" w:rsidP="003A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52" w14:textId="32764260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EC" w14:textId="68B9CF69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47</w:t>
            </w:r>
            <w:r w:rsidR="00453ABA">
              <w:rPr>
                <w:rFonts w:eastAsia="Calibri"/>
                <w:color w:val="000000"/>
                <w:sz w:val="22"/>
                <w:szCs w:val="22"/>
                <w:lang w:eastAsia="uk-UA"/>
              </w:rPr>
              <w:t> </w:t>
            </w:r>
            <w:r w:rsidR="001B30AA" w:rsidRPr="001B30AA">
              <w:rPr>
                <w:rFonts w:eastAsia="Calibri"/>
                <w:color w:val="000000"/>
                <w:sz w:val="22"/>
                <w:szCs w:val="22"/>
                <w:lang w:eastAsia="uk-UA"/>
              </w:rPr>
              <w:t>000</w:t>
            </w:r>
            <w:r w:rsidR="00453ABA">
              <w:rPr>
                <w:rFonts w:eastAsia="Calibri"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E14E9B" w14:paraId="458AC2B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B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D8" w14:textId="70D4716E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A37" w14:textId="2110764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2A9" w14:textId="0F96829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FC7" w14:textId="1C1CE44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A" w14:textId="1B6E303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85" w14:textId="6D3C7F33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E2" w14:textId="03D71AC6" w:rsidR="00B34D0B" w:rsidRPr="00E14E9B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247 000</w:t>
            </w:r>
            <w:r w:rsidR="00453ABA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14:paraId="775E02F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6CA46E9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B33347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1725CEE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5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35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27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E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40DEA8C4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03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A" w14:textId="44E8C3D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45" w14:textId="30ADA96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81" w14:textId="1148CB4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D8" w14:textId="30AA599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36" w14:textId="123C2C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744" w14:textId="05652C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FABC22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9C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F4F" w14:textId="297F715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0A" w14:textId="192CB4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0C" w14:textId="6310E4E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7AA" w14:textId="1A2A287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976" w14:textId="5E5F40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281" w14:textId="17EF4E2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54FBC7B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F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51E" w14:textId="07296F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A16" w14:textId="58AAF74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96" w14:textId="181E85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8CE" w14:textId="14174EA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56" w14:textId="479CC18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E52" w14:textId="6707E1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E50AB7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978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D1" w14:textId="5BAEB6E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DD" w14:textId="31DD76A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F99" w14:textId="65F21B8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99" w14:textId="5D314E7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A1" w14:textId="63B8AFF4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76" w14:textId="1C8AECD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7CEFD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6AEE47B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5241894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373B336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0EC377FA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6A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B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A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F1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556CED8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2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31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4F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65C386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0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F56" w14:textId="18AD0B0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33" w14:textId="4D92750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7E5" w14:textId="375E0ED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EA" w14:textId="173C803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EA" w14:textId="0F54D24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1DA" w14:textId="2F7F22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805" w14:textId="13748DA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463F065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5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83B" w14:textId="418C453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96C" w14:textId="069F56C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D8" w14:textId="2E6C8B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9E" w14:textId="070ED48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60" w14:textId="44145B8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95" w14:textId="3B492A5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A0" w14:textId="0870189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29F9F0CC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F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0B" w14:textId="3D4706C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4CE" w14:textId="29D182C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0" w14:textId="1528D51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F1B" w14:textId="5EFD35F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A88" w14:textId="5C08A43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F7" w14:textId="00EAA7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D2B" w14:textId="4DCEA8F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3FBD330F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18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790" w14:textId="68DBA694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76" w14:textId="6592449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57" w14:textId="5A840EE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08C" w14:textId="330CDBB1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57" w14:textId="5291693D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43" w14:textId="4520D7F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525" w14:textId="2A54595F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85C9F6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745B8A1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76CE124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AA06AB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5729B8A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2A24A3B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6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7B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0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7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FE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24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D8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51E71B22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3E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6B" w14:textId="00F559F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FF" w14:textId="17FB164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1D" w14:textId="1F78709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C08" w14:textId="28C8905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5" w14:textId="7E7423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46" w14:textId="16EC1E9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66AC2F46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73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21" w14:textId="5F894B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99" w14:textId="16936F3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9C8" w14:textId="6A830AD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38" w14:textId="3156154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3E3" w14:textId="4871FA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263" w14:textId="6C0056EC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17EEC09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C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A3" w14:textId="311D51E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93" w14:textId="311EC31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B8F" w14:textId="4042F1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AC" w14:textId="4E7A023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0C" w14:textId="579A30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6E" w14:textId="2694748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93FAB03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47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A0" w14:textId="4CDC00C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E2" w14:textId="042EF3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6E3" w14:textId="632C4CB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BD" w14:textId="39B369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E33" w14:textId="51383B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38" w14:textId="2B74B00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22C7B83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47F" w14:textId="2F16C7C8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4B" w14:textId="1844B8F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B22" w14:textId="3587760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A07" w14:textId="32E10B1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D" w14:textId="7553F87B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C1" w14:textId="31E51A72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2F2EE9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CB91F08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04E8448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5D98F77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14:paraId="05D77BAA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13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3E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14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D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B606AB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E0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E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D220103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F3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C1" w14:textId="3D3467B3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53" w14:textId="1E7B012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12" w14:textId="6FE8788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809" w14:textId="4463DB4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7E2" w14:textId="45E135A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2F" w14:textId="6BD3F3E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E0" w14:textId="4CE50A0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D95CAFD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24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01" w14:textId="09BD988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94B" w14:textId="25019C7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2C" w14:textId="50F7B54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66" w14:textId="71E5A1A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7E9" w14:textId="473CC41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AE" w14:textId="643FCCA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C3A" w14:textId="15DE12D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30CF1A7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7B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62" w14:textId="4991A7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62" w14:textId="49DC20A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903" w14:textId="49F2B4C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902" w14:textId="117714A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14D" w14:textId="013B83F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D12" w14:textId="7E9B822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3B4" w14:textId="2CA71A2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9C63FFB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8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10" w14:textId="73C9EFC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43F" w14:textId="1CDC781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D6" w14:textId="7F0EB29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851" w14:textId="206113A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559" w14:textId="6341895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A79" w14:textId="2EDDF22F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B80" w14:textId="638103E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591569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43B32FCD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68712D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4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4A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F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9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1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7B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31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53ABA" w:rsidRPr="001C2632" w14:paraId="7BADF97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A" w14:textId="677FF5A2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E4B" w14:textId="67CAFEB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97E" w14:textId="673BF30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417" w14:textId="4D759BA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14" w14:textId="0B680F53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CDE" w14:textId="20D7697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B33" w14:textId="5250D38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054BD8A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052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EC0" w14:textId="32FF289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A58" w14:textId="719A843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FB4" w14:textId="01E7D39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F25" w14:textId="33E246EA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B7" w14:textId="3220A94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944" w14:textId="02F5DB5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AC0" w14:textId="6557C87C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5448F85F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C5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A0" w14:textId="01C4C91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E5" w14:textId="4FCF856D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E8" w14:textId="35AC7B6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838" w14:textId="0AC75DA5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5C" w14:textId="2A0B2FF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A" w14:textId="2CEC5BA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5B" w14:textId="49D678A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A35593" w14:paraId="253856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342" w14:textId="77777777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04A" w14:textId="7562BBC9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B08" w14:textId="673E9736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ED" w14:textId="3507FA5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1F" w14:textId="1D60463B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60" w14:textId="0A3BAD1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F2" w14:textId="02857868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FC" w14:textId="7B69538E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6B3E46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1640F985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0538E99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0F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D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2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12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1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E3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71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DF9F8CD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699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E73" w14:textId="056477B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F0" w14:textId="08A70E2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EB" w14:textId="699895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3B9" w14:textId="57F0EDB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C72" w14:textId="7DCDB65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E4" w14:textId="66BD512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13C3E240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66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C" w14:textId="7A50F98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04" w14:textId="0BD78FD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8A3" w14:textId="1DA6AE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92B" w14:textId="50DBD6A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4C" w14:textId="57D99D9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1C" w14:textId="7C9075D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00A389E1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F1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8" w14:textId="0F8262C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C3" w14:textId="67B60D7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89D" w14:textId="1E7CB5C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30" w14:textId="1CC68A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146" w14:textId="527FB6A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A1F" w14:textId="4C8F5AC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726D72E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C36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2F" w14:textId="18151E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DC1" w14:textId="4E303AD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A6" w14:textId="3156546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5C" w14:textId="07B675B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16" w14:textId="088EBD6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6A" w14:textId="27BAFFD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BDDE93F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3B4A144B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06B1A39A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5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2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71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7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0D7DD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FB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04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0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2E1B394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337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A1" w14:textId="50C47ED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4AC" w14:textId="28B0DF1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0AF" w14:textId="1A29CC0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7D" w14:textId="0160A59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8FF" w14:textId="1F334D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AAE" w14:textId="537BFB9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B6C" w14:textId="701D6C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713FA6C2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7B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9BB" w14:textId="1D421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A2" w14:textId="246B0FC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68D" w14:textId="50855A5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0D" w14:textId="73BC59E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2" w14:textId="0E277DE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71" w14:textId="566F45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5B" w14:textId="5708BEA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3F7B07A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57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AD" w14:textId="0BCCB9D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5D" w14:textId="3A4A303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604" w14:textId="26E7E3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650" w14:textId="1BD1F5E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341" w14:textId="1C14A3E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66F" w14:textId="05D90F9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7A7" w14:textId="7F87486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99AD559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2B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2EA" w14:textId="4802A64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F69" w14:textId="4B29B5A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20" w14:textId="290D617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205" w14:textId="60D324B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E7" w14:textId="5EE0071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1D" w14:textId="73383D4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457" w14:textId="3FD2973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3F785B5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9D14A72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04FADCAA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B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E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D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4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A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B23122E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A05" w14:textId="0CFED6C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7F" w14:textId="64BC272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7E" w14:textId="2D3A6FF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731" w14:textId="0547D11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F57" w14:textId="1B2B5D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C97" w14:textId="7FB339F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1B4" w14:textId="452E176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84A1737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5BE" w14:textId="2781FE3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5A" w14:textId="2136AEE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A06" w14:textId="35E5277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B9C" w14:textId="2F2C3C6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02" w14:textId="69AC9F8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5AE" w14:textId="19C3430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18B" w14:textId="7B838EA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AA726A2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07" w14:textId="410326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169" w14:textId="49E196E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21" w14:textId="33282C4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9D" w14:textId="4F157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1E70D1F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B26" w14:textId="72EE062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B1" w14:textId="36E9A2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4860FD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85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3C6" w14:textId="6E682AA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54" w14:textId="2737085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8B6" w14:textId="05D6C40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B4" w14:textId="6933B4F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1C9" w14:textId="306E037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748" w14:textId="31B9373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3DBDADB7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30BE1D39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0873E216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60B51951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7D1A7359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287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A8A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315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A81E308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87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2D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C09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F122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212764EC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0E7" w14:textId="298924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9F" w14:textId="168761C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F99" w14:textId="232F0C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045" w14:textId="4F33203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A" w14:textId="26EF9A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BE8" w14:textId="13FC4E2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8D0" w14:textId="2EFFABA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2FB" w14:textId="074B8F30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9708D7B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1F" w14:textId="0D487BAB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AE6" w14:textId="62C0002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56" w14:textId="5EFD2377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A8" w14:textId="77672CD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096" w14:textId="5104B38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A12" w14:textId="51502CA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444" w14:textId="2168B5A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998" w14:textId="5F6C1BC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7A0EA26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89" w14:textId="30BCF6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84" w14:textId="7AD32D69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F77" w14:textId="304672F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8C9" w14:textId="4C2F94D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578" w14:textId="3C68DB2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40" w14:textId="0BCECD4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60" w14:textId="490CAF6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0D1" w14:textId="6B18220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6B5EA8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0B" w14:textId="7777777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C5" w14:textId="1282136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5D" w14:textId="19B4FBF8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90" w14:textId="586E9FA6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7F" w14:textId="1DAD149B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0B" w14:textId="17A4F96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1B8" w14:textId="06B24BC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3E0" w14:textId="1547B5B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1B3B67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8C2DF99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14:paraId="560E714F" w14:textId="77777777" w:rsidTr="00397305">
        <w:tc>
          <w:tcPr>
            <w:tcW w:w="971" w:type="dxa"/>
            <w:shd w:val="clear" w:color="auto" w:fill="auto"/>
            <w:vAlign w:val="center"/>
          </w:tcPr>
          <w:p w14:paraId="0708A9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651B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BD4DF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88F76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18717D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AB21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3799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770A5CC8" w14:textId="77777777" w:rsidTr="00397305">
        <w:tc>
          <w:tcPr>
            <w:tcW w:w="971" w:type="dxa"/>
            <w:shd w:val="clear" w:color="auto" w:fill="auto"/>
          </w:tcPr>
          <w:p w14:paraId="031DD525" w14:textId="7B12FA8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2A86A012" w14:textId="48487698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9B78BCA" w14:textId="774FED4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17A862B" w14:textId="35FB3D2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347A0BE5" w14:textId="4FC2AA2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92715BA" w14:textId="5E37CA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B79499F" w14:textId="6B6CAD1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CA479C0" w14:textId="77777777" w:rsidTr="00397305">
        <w:tc>
          <w:tcPr>
            <w:tcW w:w="971" w:type="dxa"/>
            <w:shd w:val="clear" w:color="auto" w:fill="auto"/>
          </w:tcPr>
          <w:p w14:paraId="639666F4" w14:textId="22211C94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BF89A0D" w14:textId="1EFA7E7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3A9E6B" w14:textId="504E57F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2DC4378" w14:textId="026576AF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71508D7" w14:textId="7A058A9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D010D6D" w14:textId="1D72A4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C6CFFF8" w14:textId="4D1A3B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5B720A5" w14:textId="77777777" w:rsidTr="00397305">
        <w:tc>
          <w:tcPr>
            <w:tcW w:w="971" w:type="dxa"/>
            <w:shd w:val="clear" w:color="auto" w:fill="auto"/>
          </w:tcPr>
          <w:p w14:paraId="5CDF9E7A" w14:textId="6B521B0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9CFA576" w14:textId="0AD2352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E0B4BFF" w14:textId="689282B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26F7551" w14:textId="0986BA92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8F46BAE" w14:textId="41A1C5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D3E873" w14:textId="5214E7E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63894F61" w14:textId="2D06DDA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5BB9E4F" w14:textId="77777777" w:rsidTr="00397305">
        <w:tc>
          <w:tcPr>
            <w:tcW w:w="971" w:type="dxa"/>
            <w:shd w:val="clear" w:color="auto" w:fill="auto"/>
          </w:tcPr>
          <w:p w14:paraId="7D6C1CB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14:paraId="3795F929" w14:textId="3D4E138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F8476BC" w14:textId="57AD7F5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7CBBFCB" w14:textId="10B01FD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0E89C31D" w14:textId="7619FE2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0EE662" w14:textId="07112D9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14A915F2" w14:textId="4EEC78D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9B51BC8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33F7B4C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40DE159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14:paraId="07E68A66" w14:textId="77777777" w:rsidTr="00397305">
        <w:tc>
          <w:tcPr>
            <w:tcW w:w="982" w:type="dxa"/>
            <w:shd w:val="clear" w:color="auto" w:fill="auto"/>
            <w:vAlign w:val="center"/>
          </w:tcPr>
          <w:p w14:paraId="22EE6A7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F781F3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5176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30E6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D08E55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953370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8742F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48DDD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746F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140330B8" w14:textId="77777777" w:rsidTr="00397305">
        <w:tc>
          <w:tcPr>
            <w:tcW w:w="982" w:type="dxa"/>
            <w:shd w:val="clear" w:color="auto" w:fill="auto"/>
          </w:tcPr>
          <w:p w14:paraId="32581910" w14:textId="60E3EEC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78C64284" w14:textId="292E72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68F2BBA2" w14:textId="2168F61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3153574" w14:textId="58834D3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1FB089CB" w14:textId="6994ED4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A304BD" w14:textId="2D70D88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52F9B840" w14:textId="6FC2E4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11E572D" w14:textId="07A38C6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1CD776E" w14:textId="77777777" w:rsidTr="00397305">
        <w:tc>
          <w:tcPr>
            <w:tcW w:w="982" w:type="dxa"/>
            <w:shd w:val="clear" w:color="auto" w:fill="auto"/>
          </w:tcPr>
          <w:p w14:paraId="5970AE60" w14:textId="234BFDA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DE872B" w14:textId="75E8628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DF464D9" w14:textId="52B643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63CDA5B5" w14:textId="4036CD1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635AF887" w14:textId="115EAE6F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3FD42D6" w14:textId="5D30122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15F9E5E2" w14:textId="22CDE6B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2EF4D649" w14:textId="6ED8420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73C7593" w14:textId="77777777" w:rsidTr="00397305">
        <w:tc>
          <w:tcPr>
            <w:tcW w:w="982" w:type="dxa"/>
            <w:shd w:val="clear" w:color="auto" w:fill="auto"/>
          </w:tcPr>
          <w:p w14:paraId="426B6052" w14:textId="354E630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2C5B0DD2" w14:textId="6F182E2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C2E0E93" w14:textId="3545695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DF1FCB6" w14:textId="1167B4F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5778ADC1" w14:textId="7856874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4BAEA492" w14:textId="183645B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05EC5E9E" w14:textId="50192C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7F68440" w14:textId="501F4EC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5AB1FA" w14:textId="77777777" w:rsidTr="00397305">
        <w:tc>
          <w:tcPr>
            <w:tcW w:w="982" w:type="dxa"/>
            <w:shd w:val="clear" w:color="auto" w:fill="auto"/>
          </w:tcPr>
          <w:p w14:paraId="5577589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14:paraId="5E8DE6E0" w14:textId="0DAF8409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04DF19A9" w14:textId="42E7FA8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DE82CA7" w14:textId="529642F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F05EEB7" w14:textId="2A9190E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1A3B9A0" w14:textId="751CDFC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7114EC1D" w14:textId="70D606D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4AB30F31" w14:textId="769174B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C6AA23A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21DE862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14:paraId="4FA13456" w14:textId="77777777" w:rsidTr="00397305">
        <w:tc>
          <w:tcPr>
            <w:tcW w:w="1009" w:type="dxa"/>
            <w:shd w:val="clear" w:color="auto" w:fill="auto"/>
            <w:vAlign w:val="center"/>
          </w:tcPr>
          <w:p w14:paraId="70CE56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B542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07C0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607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4232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971A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E588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48C2769" w14:textId="77777777" w:rsidTr="00397305">
        <w:tc>
          <w:tcPr>
            <w:tcW w:w="1009" w:type="dxa"/>
            <w:shd w:val="clear" w:color="auto" w:fill="auto"/>
            <w:vAlign w:val="center"/>
          </w:tcPr>
          <w:p w14:paraId="7661AA5F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BD1E444" w14:textId="5A174F0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5E2ED1F4" w14:textId="33DA2763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453961E5" w14:textId="351C656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56D6961" w14:textId="2A61142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1708A41" w14:textId="6FB245E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749530" w14:textId="69963C9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43FCC9F" w14:textId="77777777" w:rsidTr="00397305">
        <w:tc>
          <w:tcPr>
            <w:tcW w:w="1009" w:type="dxa"/>
            <w:shd w:val="clear" w:color="auto" w:fill="auto"/>
            <w:vAlign w:val="center"/>
          </w:tcPr>
          <w:p w14:paraId="0FD099E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50ABD8BA" w14:textId="4B402619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6BA633CE" w14:textId="5325C48D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621E56AD" w14:textId="1D6AF64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0F019F7" w14:textId="694E960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62100E1" w14:textId="253044A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2BA402" w14:textId="26F016C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42413" w14:textId="77777777" w:rsidTr="00397305">
        <w:tc>
          <w:tcPr>
            <w:tcW w:w="1009" w:type="dxa"/>
            <w:shd w:val="clear" w:color="auto" w:fill="auto"/>
            <w:vAlign w:val="center"/>
          </w:tcPr>
          <w:p w14:paraId="7E99DF2D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7013C55E" w14:textId="7702636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4187A973" w14:textId="6AF228E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0C7C75D3" w14:textId="2B772E81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C0D959" w14:textId="06DE4212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A5EFFEE" w14:textId="47C661DB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8D03B5" w14:textId="29623CF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0EE44" w14:textId="77777777" w:rsidTr="00397305">
        <w:tc>
          <w:tcPr>
            <w:tcW w:w="1009" w:type="dxa"/>
            <w:shd w:val="clear" w:color="auto" w:fill="auto"/>
            <w:vAlign w:val="center"/>
          </w:tcPr>
          <w:p w14:paraId="3278C75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14:paraId="5E8437A9" w14:textId="31AC237C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11582D2F" w14:textId="6718951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7ECA0EEE" w14:textId="163FD8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28ABBCC5" w14:textId="17995082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F75923A" w14:textId="20A4E853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77B1E8" w14:textId="0E651EF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3F1908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15416A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09A433CD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B63F15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3BD47DA6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8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5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DF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B3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72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61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7CFF9C49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444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D" w14:textId="3F3679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49" w14:textId="317DE8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65E" w14:textId="73E4C5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171" w14:textId="1C50337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DB" w14:textId="7A4515A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92D" w14:textId="40ADAE1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521D41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A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06" w14:textId="27EF5A1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EC" w14:textId="465CAC33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E1C" w14:textId="2A7856D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1DC" w14:textId="4BD3EBC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F05" w14:textId="475CCF3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472" w14:textId="0EB25A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4FAD8EC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96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F9" w14:textId="2460605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3C" w14:textId="6C4708E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E" w14:textId="65A89CF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B7" w14:textId="1C08C89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A7" w14:textId="4E8603C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C2B" w14:textId="51A0E36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F3CDB8E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D68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70D" w14:textId="205D2C6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026" w14:textId="7C2D60B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02" w14:textId="109AC3A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EA" w14:textId="18045BD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F9" w14:textId="064C269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071" w14:textId="5D57621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2CBF9B85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DBE1B5A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1A913ABD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3F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D2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A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B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2AE767C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3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9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D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0AF1A6B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A4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345" w14:textId="096759A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FA" w14:textId="40A6313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7B" w14:textId="121DAFB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B2D" w14:textId="2C51A63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8F" w14:textId="324140F1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FFE" w14:textId="754AF14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234" w14:textId="05ADFD7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9E7C3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B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B2" w14:textId="5CE7688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B5" w14:textId="42BB361E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2" w14:textId="17EA678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269" w14:textId="5361CF2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1F" w14:textId="0C651A1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A" w14:textId="5716D20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386" w14:textId="75EEEDA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434A3C0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5E3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B55" w14:textId="34A215D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BDD" w14:textId="2317F1A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E9" w14:textId="169194E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61" w14:textId="6A545F0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8D1" w14:textId="1DA6DB9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2D" w14:textId="21857C2B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C1" w14:textId="769CAEB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EEC4D77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B15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8C5" w14:textId="492C397C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5DF" w14:textId="689E0B20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6" w14:textId="6A0A685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1D" w14:textId="41CEB6A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42" w14:textId="2542232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21" w14:textId="18F9349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211" w14:textId="1550981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A64884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2DCDC30C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49C06B5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75E3BDF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14:paraId="429F6596" w14:textId="77777777" w:rsidTr="00397305">
        <w:tc>
          <w:tcPr>
            <w:tcW w:w="938" w:type="dxa"/>
            <w:shd w:val="clear" w:color="auto" w:fill="auto"/>
            <w:vAlign w:val="center"/>
          </w:tcPr>
          <w:p w14:paraId="3CFC0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D5F5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34B0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5F87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AD95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EB43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0288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75F4EAAA" w14:textId="77777777" w:rsidTr="00397305">
        <w:tc>
          <w:tcPr>
            <w:tcW w:w="938" w:type="dxa"/>
            <w:shd w:val="clear" w:color="auto" w:fill="auto"/>
            <w:vAlign w:val="center"/>
          </w:tcPr>
          <w:p w14:paraId="7808FB36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0B9A5103" w14:textId="44DA4D60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A22A673" w14:textId="00A667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E5852C2" w14:textId="1CC798E1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7D6BB32A" w14:textId="25EF733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7C55888" w14:textId="4407E65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22010" w14:textId="73F03EF2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AAD0551" w14:textId="77777777" w:rsidTr="00397305">
        <w:tc>
          <w:tcPr>
            <w:tcW w:w="938" w:type="dxa"/>
            <w:shd w:val="clear" w:color="auto" w:fill="auto"/>
            <w:vAlign w:val="center"/>
          </w:tcPr>
          <w:p w14:paraId="4FDB6854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2F3E4000" w14:textId="05D73C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0229FF8B" w14:textId="0AD0319E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203D2C2C" w14:textId="3040C096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65D4620F" w14:textId="6E23332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C2D4A2" w14:textId="7E1BC5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641602" w14:textId="431F3F3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FC9EC" w14:textId="77777777" w:rsidTr="00397305">
        <w:tc>
          <w:tcPr>
            <w:tcW w:w="938" w:type="dxa"/>
            <w:shd w:val="clear" w:color="auto" w:fill="auto"/>
            <w:vAlign w:val="center"/>
          </w:tcPr>
          <w:p w14:paraId="0AB1F64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6841D350" w14:textId="2D2BB4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405495E1" w14:textId="700C23D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0806AF36" w14:textId="3F2913F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037C4F43" w14:textId="576E783F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F969FF" w14:textId="0A62BDA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643F5E" w14:textId="4FFE96B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581275F" w14:textId="77777777" w:rsidTr="00956D39">
        <w:tc>
          <w:tcPr>
            <w:tcW w:w="938" w:type="dxa"/>
            <w:shd w:val="clear" w:color="auto" w:fill="auto"/>
            <w:vAlign w:val="center"/>
          </w:tcPr>
          <w:p w14:paraId="7152353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</w:tcPr>
          <w:p w14:paraId="79D0F1BF" w14:textId="1E1E70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5FD71A01" w14:textId="10CE6459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A0D8EAC" w14:textId="58EC644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5527556B" w14:textId="7FCED4BF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6104CA27" w14:textId="3CC49A0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C23AC" w14:textId="57DF0291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66D02F9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5BBEAA04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3C8D4674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12D4924E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709"/>
        <w:gridCol w:w="1871"/>
        <w:gridCol w:w="1247"/>
        <w:gridCol w:w="1134"/>
        <w:gridCol w:w="1805"/>
        <w:gridCol w:w="1030"/>
      </w:tblGrid>
      <w:tr w:rsidR="00B34D0B" w:rsidRPr="00FB6E28" w14:paraId="34EC12C5" w14:textId="77777777" w:rsidTr="0050247E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C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C8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5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E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9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1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4A12F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4A12F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7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E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6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A12FB" w:rsidRPr="00A35593" w14:paraId="4D5521A6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B2B" w14:textId="0FCEEC8F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E507" w14:textId="0672420F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1</w:t>
            </w:r>
            <w:r>
              <w:rPr>
                <w:rFonts w:eastAsia="Calibri"/>
                <w:sz w:val="20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04E" w14:textId="4C9F77B5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Pr="00E0326E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41A" w14:textId="685A8606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C7E" w14:textId="31844B20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896812">
              <w:rPr>
                <w:rFonts w:eastAsia="Calibri"/>
                <w:sz w:val="20"/>
                <w:lang w:eastAsia="en-US"/>
              </w:rPr>
              <w:t>Товариство з обмеженою відповідальністю "ТЕЛЕВІЗІЙНА КОМПАНІЯ "ОРБІТ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222" w14:textId="3B42CFA2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00, Донецька 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окровсь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л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Шибанк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бу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95EE" w14:textId="13D11F55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220258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7D6F" w14:textId="27939503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71D0F">
              <w:rPr>
                <w:rFonts w:eastAsia="Calibri"/>
                <w:sz w:val="20"/>
                <w:lang w:eastAsia="en-US"/>
              </w:rPr>
              <w:t>+;1211;оплата ефірного часу на телебаченні; згідно дог.№20-2021 від 09.03.21р., рах.№ПР000000059 від 10.03.21</w:t>
            </w:r>
            <w:r w:rsidRPr="00E0326E"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172" w14:textId="69F9052A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993,00</w:t>
            </w:r>
          </w:p>
        </w:tc>
      </w:tr>
      <w:tr w:rsidR="004A12FB" w:rsidRPr="00A35593" w14:paraId="06866366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C7C" w14:textId="617B4FEA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17C" w14:textId="2B866BBF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CC2" w14:textId="164F4A24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Pr="00E0326E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67B" w14:textId="042311CA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BE1" w14:textId="4FD54CF0" w:rsidR="004A12FB" w:rsidRPr="00956D39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455A3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9455A3">
              <w:rPr>
                <w:rFonts w:eastAsia="Calibri"/>
                <w:sz w:val="20"/>
                <w:lang w:eastAsia="en-US"/>
              </w:rPr>
              <w:t>"МЕГА-ПОЛІГРАФ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F7E" w14:textId="44F56F59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073, м. Київ, вул. Марка Вовчка, буд.12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CED" w14:textId="68E0F97D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8023B">
              <w:rPr>
                <w:rFonts w:eastAsia="Calibri"/>
                <w:sz w:val="20"/>
                <w:lang w:eastAsia="en-US"/>
              </w:rPr>
              <w:t>321142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602" w14:textId="7B40BA0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71D0F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; згід.дог.№ПД-4/1 від 26.02.2021, рах.№713 від 26.02.21</w:t>
            </w:r>
            <w:r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043" w14:textId="7C425793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00,00</w:t>
            </w:r>
          </w:p>
        </w:tc>
      </w:tr>
      <w:tr w:rsidR="004A12FB" w:rsidRPr="00A35593" w14:paraId="25A7C6EC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B9AF" w14:textId="43804A4A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648" w14:textId="66DDB804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B79" w14:textId="66866FF8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Pr="00E0326E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090" w14:textId="39E59832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4AD" w14:textId="73F8ED01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455A3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9455A3">
              <w:rPr>
                <w:rFonts w:eastAsia="Calibri"/>
                <w:sz w:val="20"/>
                <w:lang w:eastAsia="en-US"/>
              </w:rPr>
              <w:t>"МЕГА-ПОЛІГРАФ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BD0" w14:textId="2FA94470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073, м. Київ, вул. Марка Вовчка, буд.12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1AC" w14:textId="6D853A1F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ascii="Courier New" w:hAnsi="Courier New" w:cs="Courier New"/>
                <w:sz w:val="20"/>
              </w:rPr>
            </w:pPr>
            <w:r w:rsidRPr="0048023B">
              <w:rPr>
                <w:rFonts w:eastAsia="Calibri"/>
                <w:sz w:val="20"/>
                <w:lang w:eastAsia="en-US"/>
              </w:rPr>
              <w:t>321142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56D" w14:textId="5086E577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71D0F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; згід.дог.№ПД-4/1 від 26.02.2021, рах.№714 від 11.03.21</w:t>
            </w:r>
            <w:r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415" w14:textId="75985ECF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00,00</w:t>
            </w:r>
          </w:p>
        </w:tc>
      </w:tr>
      <w:tr w:rsidR="004A12FB" w:rsidRPr="00A35593" w14:paraId="4A6CA6F5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46B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C73BEE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6F622AE" w14:textId="58064663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507FF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CBF" w14:textId="0225222F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590" w14:textId="7B2B0B06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  <w:r w:rsidRPr="00E0326E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EC6" w14:textId="7CBCB4AF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656" w14:textId="4D673175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E0326E">
              <w:rPr>
                <w:rFonts w:eastAsia="Calibri"/>
                <w:sz w:val="20"/>
                <w:lang w:eastAsia="en-US"/>
              </w:rPr>
              <w:t>"Телебачення "КАПРІ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B3B" w14:textId="0AE1309F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00, Донецька 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окровсь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вул. Захисників України, бу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ED1" w14:textId="267EDE16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3332079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474" w14:textId="4C8ECC49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71D0F">
              <w:rPr>
                <w:rFonts w:eastAsia="Calibri"/>
                <w:sz w:val="20"/>
                <w:lang w:eastAsia="en-US"/>
              </w:rPr>
              <w:t>+;1211;оплата ефірного часу на телебаченні; згідно рах.№СФ-0000056 від 12.03.21</w:t>
            </w:r>
            <w:r w:rsidRPr="005F4770"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226" w14:textId="1749941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3 320,00</w:t>
            </w:r>
          </w:p>
        </w:tc>
      </w:tr>
      <w:tr w:rsidR="005F4770" w:rsidRPr="00A35593" w14:paraId="4D1BC8B8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B15" w14:textId="77777777" w:rsidR="000A4EC0" w:rsidRDefault="000A4EC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DF825BF" w14:textId="77777777" w:rsidR="00070B4F" w:rsidRDefault="00070B4F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F41EA9" w14:textId="77777777" w:rsidR="00070B4F" w:rsidRDefault="00070B4F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42E1A79" w14:textId="77777777" w:rsidR="004B3736" w:rsidRDefault="004B3736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DF04DAE" w14:textId="4B6D8903" w:rsidR="005F4770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507FF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3F3" w14:textId="35FB07E9" w:rsidR="005F4770" w:rsidRPr="005F4770" w:rsidRDefault="004B3736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604" w14:textId="311CA801" w:rsidR="005F4770" w:rsidRPr="00E0326E" w:rsidRDefault="00171D0F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5F4770" w:rsidRPr="00E0326E">
              <w:rPr>
                <w:rFonts w:eastAsia="Calibri"/>
                <w:sz w:val="20"/>
                <w:lang w:eastAsia="en-US"/>
              </w:rPr>
              <w:t>5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14C" w14:textId="7789A633" w:rsidR="005F4770" w:rsidRPr="005F4770" w:rsidRDefault="007728C6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BEB" w14:textId="4A99CC92" w:rsidR="005F4770" w:rsidRPr="005F4770" w:rsidRDefault="007728C6" w:rsidP="007728C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728C6">
              <w:rPr>
                <w:rFonts w:eastAsia="Calibri"/>
                <w:sz w:val="20"/>
                <w:lang w:eastAsia="en-US"/>
              </w:rPr>
              <w:t>П</w:t>
            </w:r>
            <w:r>
              <w:rPr>
                <w:rFonts w:eastAsia="Calibri"/>
                <w:sz w:val="20"/>
                <w:lang w:eastAsia="en-US"/>
              </w:rPr>
              <w:t>риватне підприємство</w:t>
            </w:r>
            <w:r w:rsidRPr="007728C6">
              <w:rPr>
                <w:rFonts w:eastAsia="Calibri"/>
                <w:sz w:val="20"/>
                <w:lang w:eastAsia="en-US"/>
              </w:rPr>
              <w:t xml:space="preserve"> "</w:t>
            </w:r>
            <w:proofErr w:type="spellStart"/>
            <w:r w:rsidRPr="007728C6">
              <w:rPr>
                <w:rFonts w:eastAsia="Calibri"/>
                <w:sz w:val="20"/>
                <w:lang w:eastAsia="en-US"/>
              </w:rPr>
              <w:t>Штріх</w:t>
            </w:r>
            <w:proofErr w:type="spellEnd"/>
            <w:r w:rsidRPr="007728C6">
              <w:rPr>
                <w:rFonts w:eastAsia="Calibri"/>
                <w:sz w:val="20"/>
                <w:lang w:eastAsia="en-US"/>
              </w:rPr>
              <w:t>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FC3" w14:textId="7461A085" w:rsidR="005F4770" w:rsidRPr="004A12FB" w:rsidRDefault="004A12FB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061, м. Запоріжжя, вул. Червона, буд. 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A10" w14:textId="3B873D05" w:rsidR="005F4770" w:rsidRPr="005F4770" w:rsidRDefault="00171D0F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71D0F">
              <w:rPr>
                <w:rFonts w:eastAsia="Calibri"/>
                <w:sz w:val="20"/>
                <w:lang w:eastAsia="en-US"/>
              </w:rPr>
              <w:t>3054356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9ED" w14:textId="43E8E9FA" w:rsidR="005F4770" w:rsidRPr="005F4770" w:rsidRDefault="004B3736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B3736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; згід.дог.№03/03 від 03.03.20</w:t>
            </w:r>
            <w:r>
              <w:rPr>
                <w:rFonts w:eastAsia="Calibri"/>
                <w:sz w:val="20"/>
                <w:lang w:eastAsia="en-US"/>
              </w:rPr>
              <w:t>21, рах.№СФ-0000134 від 15.03.2</w:t>
            </w:r>
            <w:r w:rsidR="005F4770" w:rsidRPr="005F4770">
              <w:rPr>
                <w:rFonts w:eastAsia="Calibri"/>
                <w:sz w:val="20"/>
                <w:lang w:eastAsia="en-US"/>
              </w:rPr>
              <w:t>1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B6F" w14:textId="0AEC40DD" w:rsidR="005F4770" w:rsidRPr="005F4770" w:rsidRDefault="007728C6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0,02</w:t>
            </w:r>
          </w:p>
        </w:tc>
      </w:tr>
      <w:tr w:rsidR="004A12FB" w:rsidRPr="00A35593" w14:paraId="18C64D85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7A4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671CABB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3D27953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9B637CC" w14:textId="3AA48015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507FF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9DE" w14:textId="64C0FFB4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EBD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E7E1D72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F409402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BF564E7" w14:textId="69E5C0A0" w:rsidR="004A12FB" w:rsidRPr="00E0326E" w:rsidRDefault="004A12FB" w:rsidP="004A12FB">
            <w:pPr>
              <w:spacing w:before="20" w:after="20" w:line="276" w:lineRule="auto"/>
              <w:ind w:firstLine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16</w:t>
            </w:r>
            <w:r w:rsidRPr="00401822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A7A" w14:textId="5B1C2A0E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E21" w14:textId="17E0415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455A3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9455A3">
              <w:rPr>
                <w:rFonts w:eastAsia="Calibri"/>
                <w:sz w:val="20"/>
                <w:lang w:eastAsia="en-US"/>
              </w:rPr>
              <w:t>"МЕГА-ПОЛІГРАФ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95D" w14:textId="11375B82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073, м. Київ, вул. Марка Вовчка, буд.12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986" w14:textId="6300EB3F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8023B">
              <w:rPr>
                <w:rFonts w:eastAsia="Calibri"/>
                <w:sz w:val="20"/>
                <w:lang w:eastAsia="en-US"/>
              </w:rPr>
              <w:t>321142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35E" w14:textId="1886FBFE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728C6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; згід.дог.№ПД-4/1 від 26.02.2021, рах.№756 від 15.03.21</w:t>
            </w:r>
            <w:r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73F" w14:textId="6E62C80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00,00</w:t>
            </w:r>
          </w:p>
        </w:tc>
      </w:tr>
      <w:tr w:rsidR="004A12FB" w:rsidRPr="00A35593" w14:paraId="58489C3C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D8F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6DC413C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A892422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C63BF4A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CE92DBF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5B09421" w14:textId="0A5729BF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507FF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8F8" w14:textId="71D4F696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BE2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BB8EEBC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121008A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21490D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C7F5241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70C39EA" w14:textId="74C0089D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  <w:r w:rsidRPr="00401822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74FD" w14:textId="1913BD2F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37B" w14:textId="43A8C462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896812">
              <w:rPr>
                <w:rFonts w:eastAsia="Calibri"/>
                <w:sz w:val="20"/>
                <w:lang w:eastAsia="en-US"/>
              </w:rPr>
              <w:t>Товариство з обмеженою відповідальністю "ТЕЛЕВІЗІЙНА КОМПАНІЯ "ОРБІТ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9CC" w14:textId="3C82BE5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00, Донецька 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окровсь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л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Шибанк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бу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EDC" w14:textId="59BBFC3B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220258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E6CA" w14:textId="5A46691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294B75">
              <w:rPr>
                <w:rFonts w:eastAsia="Calibri"/>
                <w:sz w:val="20"/>
                <w:lang w:eastAsia="en-US"/>
              </w:rPr>
              <w:t>+;1211;оплата ефірного часу на телебаченні; згідно дог.№20-2021 від 09.03.21р., рах.№ПР000000046 від 16.03.21</w:t>
            </w:r>
            <w:r w:rsidRPr="000A4EC0"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E69" w14:textId="5A4CE357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600,00</w:t>
            </w:r>
          </w:p>
        </w:tc>
      </w:tr>
      <w:tr w:rsidR="004A12FB" w:rsidRPr="00A35593" w14:paraId="273E3FC0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847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D00F46C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85478A3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1281949" w14:textId="4C9341E9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50A7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64A" w14:textId="32195EE9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DBE" w14:textId="49810699" w:rsidR="004A12FB" w:rsidRPr="009461B9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16096">
              <w:rPr>
                <w:rFonts w:eastAsia="Calibri"/>
                <w:sz w:val="20"/>
                <w:lang w:eastAsia="en-US"/>
              </w:rPr>
              <w:t>1</w:t>
            </w:r>
            <w:r>
              <w:rPr>
                <w:rFonts w:eastAsia="Calibri"/>
                <w:sz w:val="20"/>
                <w:lang w:eastAsia="en-US"/>
              </w:rPr>
              <w:t>6</w:t>
            </w:r>
            <w:r w:rsidRPr="00116096">
              <w:rPr>
                <w:rFonts w:eastAsia="Calibri"/>
                <w:sz w:val="20"/>
                <w:lang w:eastAsia="en-US"/>
              </w:rPr>
              <w:t>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B57" w14:textId="7F93A26A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FDC" w14:textId="3245F18D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ізична особа-підприємець</w:t>
            </w:r>
            <w:r w:rsidRPr="00116096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16096">
              <w:rPr>
                <w:rFonts w:eastAsia="Calibri"/>
                <w:sz w:val="20"/>
                <w:lang w:eastAsia="en-US"/>
              </w:rPr>
              <w:t>Данильчук</w:t>
            </w:r>
            <w:proofErr w:type="spellEnd"/>
            <w:r w:rsidRPr="0011609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Тамара Дмитрі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129" w14:textId="2ECE5213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00, Донецька 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окровсь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D7E" w14:textId="26FF64E4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58A" w14:textId="3DFB6532" w:rsidR="004A12FB" w:rsidRPr="009461B9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B2655C">
              <w:rPr>
                <w:rFonts w:eastAsia="Calibri"/>
                <w:sz w:val="20"/>
                <w:lang w:eastAsia="en-US"/>
              </w:rPr>
              <w:t>+;1350;розміщення друкованих агітаційних матеріалів на носіях зовнішньої реклами згідно рах.№24 від 12.03.21</w:t>
            </w:r>
            <w:r w:rsidRPr="00116096"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842" w14:textId="7DC3FBA9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00,00</w:t>
            </w:r>
          </w:p>
        </w:tc>
      </w:tr>
      <w:tr w:rsidR="004A12FB" w:rsidRPr="00A35593" w14:paraId="4BF9EDA4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CE6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BD0CD51" w14:textId="77777777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FB3C3BA" w14:textId="5619EE1E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50A74">
              <w:rPr>
                <w:rFonts w:eastAsia="Calibri"/>
                <w:sz w:val="20"/>
                <w:lang w:eastAsia="en-US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3DC" w14:textId="041F621A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F18" w14:textId="381A2524" w:rsidR="004A12FB" w:rsidRPr="009461B9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16096">
              <w:rPr>
                <w:rFonts w:eastAsia="Calibri"/>
                <w:sz w:val="20"/>
                <w:lang w:eastAsia="en-US"/>
              </w:rPr>
              <w:t>17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C0B" w14:textId="05E039A5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845" w14:textId="581F3825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455A3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</w:t>
            </w:r>
            <w:r>
              <w:rPr>
                <w:rFonts w:eastAsia="Calibri"/>
                <w:sz w:val="20"/>
                <w:lang w:eastAsia="en-US"/>
              </w:rPr>
              <w:lastRenderedPageBreak/>
              <w:t>відповідальністю</w:t>
            </w:r>
            <w:r w:rsidRPr="00116096">
              <w:rPr>
                <w:rFonts w:eastAsia="Calibri"/>
                <w:sz w:val="20"/>
                <w:lang w:eastAsia="en-US"/>
              </w:rPr>
              <w:t xml:space="preserve"> "</w:t>
            </w:r>
            <w:proofErr w:type="spellStart"/>
            <w:r w:rsidRPr="00116096">
              <w:rPr>
                <w:rFonts w:eastAsia="Calibri"/>
                <w:sz w:val="20"/>
                <w:lang w:eastAsia="en-US"/>
              </w:rPr>
              <w:t>Димитровський</w:t>
            </w:r>
            <w:proofErr w:type="spellEnd"/>
            <w:r w:rsidRPr="0011609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експериментально-механічний завод</w:t>
            </w:r>
            <w:r w:rsidRPr="00116096">
              <w:rPr>
                <w:rFonts w:eastAsia="Calibri"/>
                <w:sz w:val="20"/>
                <w:lang w:eastAsia="en-US"/>
              </w:rPr>
              <w:t>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5BA" w14:textId="40B9B650" w:rsidR="004A12FB" w:rsidRPr="005F4770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85323, Донецька 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Мирноград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вул. Центральна, бу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F10" w14:textId="746DA757" w:rsidR="004A12FB" w:rsidRPr="00E0326E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8C234A">
              <w:rPr>
                <w:rFonts w:eastAsia="Calibri"/>
                <w:sz w:val="20"/>
                <w:lang w:eastAsia="en-US"/>
              </w:rPr>
              <w:lastRenderedPageBreak/>
              <w:t>309527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F06" w14:textId="2081BC5F" w:rsidR="004A12FB" w:rsidRPr="009461B9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B2655C">
              <w:rPr>
                <w:rFonts w:eastAsia="Calibri"/>
                <w:sz w:val="20"/>
                <w:lang w:eastAsia="en-US"/>
              </w:rPr>
              <w:t xml:space="preserve">+;1330;оренда обладнання та </w:t>
            </w:r>
            <w:r w:rsidRPr="00B2655C">
              <w:rPr>
                <w:rFonts w:eastAsia="Calibri"/>
                <w:sz w:val="20"/>
                <w:lang w:eastAsia="en-US"/>
              </w:rPr>
              <w:lastRenderedPageBreak/>
              <w:t xml:space="preserve">технічних засобів для ведення </w:t>
            </w:r>
            <w:proofErr w:type="spellStart"/>
            <w:r w:rsidRPr="00B2655C">
              <w:rPr>
                <w:rFonts w:eastAsia="Calibri"/>
                <w:sz w:val="20"/>
                <w:lang w:eastAsia="en-US"/>
              </w:rPr>
              <w:t>передвиб</w:t>
            </w:r>
            <w:proofErr w:type="spellEnd"/>
            <w:r w:rsidRPr="00B2655C">
              <w:rPr>
                <w:rFonts w:eastAsia="Calibri"/>
                <w:sz w:val="20"/>
                <w:lang w:eastAsia="en-US"/>
              </w:rPr>
              <w:t xml:space="preserve">. агітації </w:t>
            </w:r>
            <w:proofErr w:type="spellStart"/>
            <w:r w:rsidRPr="00B2655C">
              <w:rPr>
                <w:rFonts w:eastAsia="Calibri"/>
                <w:sz w:val="20"/>
                <w:lang w:eastAsia="en-US"/>
              </w:rPr>
              <w:t>згід.дог.№б</w:t>
            </w:r>
            <w:proofErr w:type="spellEnd"/>
            <w:r w:rsidRPr="00B2655C">
              <w:rPr>
                <w:rFonts w:eastAsia="Calibri"/>
                <w:sz w:val="20"/>
                <w:lang w:eastAsia="en-US"/>
              </w:rPr>
              <w:t>/н від 01.03.21р., рах.№424 від 16.03.21</w:t>
            </w:r>
            <w:r w:rsidRPr="00116096">
              <w:rPr>
                <w:rFonts w:eastAsia="Calibri"/>
                <w:sz w:val="20"/>
                <w:lang w:eastAsia="en-US"/>
              </w:rPr>
              <w:t>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43A" w14:textId="03DA312F" w:rsidR="004A12FB" w:rsidRDefault="004A12FB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400,00</w:t>
            </w:r>
          </w:p>
        </w:tc>
      </w:tr>
      <w:tr w:rsidR="004A0D6C" w:rsidRPr="00A35593" w14:paraId="00380877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8AB" w14:textId="77777777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B99C7CB" w14:textId="77777777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023B2D" w14:textId="77777777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62046F7" w14:textId="562232C3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50A7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B9B" w14:textId="14999BFF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D42" w14:textId="61DCF5B1" w:rsidR="004A0D6C" w:rsidRPr="00116096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1DF" w14:textId="225543BB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A22" w14:textId="20EC2064" w:rsidR="004A0D6C" w:rsidRPr="009455A3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A0D6C">
              <w:rPr>
                <w:rFonts w:eastAsia="Calibri"/>
                <w:sz w:val="20"/>
                <w:lang w:eastAsia="en-US"/>
              </w:rPr>
              <w:t>ТОВ "КИЇВСЬКА ДРУКАРСЬКА МАНУФАКТУР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730" w14:textId="198E8F0B" w:rsidR="004A0D6C" w:rsidRDefault="00DD6FB4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080, м. Київ, Подільський р-н, вул. Фрунзе, буд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84C" w14:textId="5156167B" w:rsidR="004A0D6C" w:rsidRPr="008C234A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A0D6C">
              <w:rPr>
                <w:rFonts w:eastAsia="Calibri"/>
                <w:sz w:val="20"/>
                <w:lang w:eastAsia="en-US"/>
              </w:rPr>
              <w:t>3974444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FF9" w14:textId="11599B20" w:rsidR="004A0D6C" w:rsidRPr="00B2655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A0D6C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 (плакати) згідно рах.№120 від 11.03.21</w:t>
            </w:r>
            <w:r>
              <w:rPr>
                <w:rFonts w:eastAsia="Calibri"/>
                <w:sz w:val="20"/>
                <w:lang w:eastAsia="en-US"/>
              </w:rPr>
              <w:t>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D0AA" w14:textId="3AA633FB" w:rsidR="004A0D6C" w:rsidRDefault="004A0D6C" w:rsidP="004A12FB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00,05</w:t>
            </w:r>
          </w:p>
        </w:tc>
      </w:tr>
      <w:tr w:rsidR="004A0D6C" w:rsidRPr="00A35593" w14:paraId="6EBCB9E0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12F" w14:textId="77777777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75AEBA8" w14:textId="77777777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F3822DE" w14:textId="77777777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CD205DC" w14:textId="77777777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E933E6A" w14:textId="2B9DB914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750A7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AD1" w14:textId="274462CC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A9D" w14:textId="1913334A" w:rsidR="004A0D6C" w:rsidRP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23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815" w14:textId="1D85728E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AFAC" w14:textId="624ACFE1" w:rsidR="004A0D6C" w:rsidRPr="009455A3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455A3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9455A3">
              <w:rPr>
                <w:rFonts w:eastAsia="Calibri"/>
                <w:sz w:val="20"/>
                <w:lang w:eastAsia="en-US"/>
              </w:rPr>
              <w:t>"МЕГА-ПОЛІГРАФ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E7F" w14:textId="6B15D249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073, м. Київ, вул. Марка Вовчка, буд.12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CC7" w14:textId="3F313BC5" w:rsidR="004A0D6C" w:rsidRPr="008C234A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8023B">
              <w:rPr>
                <w:rFonts w:eastAsia="Calibri"/>
                <w:sz w:val="20"/>
                <w:lang w:eastAsia="en-US"/>
              </w:rPr>
              <w:t>321142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270" w14:textId="135DB556" w:rsidR="004A0D6C" w:rsidRP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4A0D6C">
              <w:rPr>
                <w:rFonts w:eastAsia="Calibri"/>
                <w:sz w:val="20"/>
                <w:lang w:eastAsia="en-US"/>
              </w:rPr>
              <w:t>+;1110;виготовлення друкованих матеріалів передвиборної агітації; згід.дог.№ПД-4/1 від 26.02.2021, рах.№815 від 22.03.21</w:t>
            </w:r>
            <w:r>
              <w:rPr>
                <w:rFonts w:eastAsia="Calibri"/>
                <w:sz w:val="20"/>
                <w:lang w:eastAsia="en-US"/>
              </w:rPr>
              <w:t>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BDA" w14:textId="595CADDF" w:rsidR="004A0D6C" w:rsidRDefault="004A0D6C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00,00</w:t>
            </w:r>
          </w:p>
        </w:tc>
      </w:tr>
      <w:tr w:rsidR="00A214C8" w:rsidRPr="00A35593" w14:paraId="43D86ABF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6DC" w14:textId="77777777" w:rsid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14BB2C5" w14:textId="77777777" w:rsid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98A9C95" w14:textId="144B215D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BEC" w14:textId="1A43A652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4A1" w14:textId="491D56F7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30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A70" w14:textId="10F02039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C23" w14:textId="62EF4D40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ізична особа-підприємець</w:t>
            </w:r>
            <w:r>
              <w:rPr>
                <w:rFonts w:eastAsia="Calibri"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ru-RU" w:eastAsia="en-US"/>
              </w:rPr>
              <w:t>Харчевна</w:t>
            </w:r>
            <w:proofErr w:type="spellEnd"/>
            <w:r>
              <w:rPr>
                <w:rFonts w:eastAsia="Calibri"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ru-RU" w:eastAsia="en-US"/>
              </w:rPr>
              <w:t>Олена</w:t>
            </w:r>
            <w:proofErr w:type="spellEnd"/>
            <w:r>
              <w:rPr>
                <w:rFonts w:eastAsia="Calibri"/>
                <w:sz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Володимирі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634" w14:textId="3C2F752D" w:rsidR="00A214C8" w:rsidRDefault="00C92C86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63, Донецька обл., Покровський р-н.,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A69" w14:textId="03AF03C3" w:rsidR="00A214C8" w:rsidRPr="0048023B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FF7" w14:textId="425C0E5B" w:rsidR="00A214C8" w:rsidRPr="00A214C8" w:rsidRDefault="00A214C8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val="ru-RU" w:eastAsia="en-US"/>
              </w:rPr>
            </w:pPr>
            <w:r w:rsidRPr="00A214C8">
              <w:rPr>
                <w:rFonts w:eastAsia="Calibri"/>
                <w:sz w:val="20"/>
                <w:lang w:eastAsia="en-US"/>
              </w:rPr>
              <w:t>+;1400;інші витрати на передвиборну агітацію згідно рахунку №б/н від 25.03.21</w:t>
            </w:r>
            <w:r>
              <w:rPr>
                <w:rFonts w:eastAsia="Calibri"/>
                <w:sz w:val="20"/>
                <w:lang w:val="ru-RU" w:eastAsia="en-US"/>
              </w:rPr>
              <w:t>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6D5" w14:textId="35EA8A1A" w:rsidR="00A214C8" w:rsidRDefault="00C92C86" w:rsidP="004A0D6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50,00</w:t>
            </w:r>
          </w:p>
        </w:tc>
      </w:tr>
      <w:tr w:rsidR="005F4770" w:rsidRPr="00A35593" w14:paraId="12CB09EC" w14:textId="77777777" w:rsidTr="0050247E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AC2" w14:textId="77777777" w:rsidR="005F4770" w:rsidRPr="00A35593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17E" w14:textId="7EC414CF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9FE" w14:textId="435F5205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A2" w14:textId="3ADA575E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ED5" w14:textId="65568AE9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13" w14:textId="441BFDB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74" w14:textId="00E10CA2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470" w14:textId="54AE4A5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2D" w14:textId="18E64EFB" w:rsidR="005F4770" w:rsidRPr="00A214C8" w:rsidRDefault="00A214C8" w:rsidP="00B2655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246 973,07</w:t>
            </w:r>
          </w:p>
        </w:tc>
      </w:tr>
    </w:tbl>
    <w:p w14:paraId="12485DC8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7D427A3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7A57E23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6A083F96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F4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2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D6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2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3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C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0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8B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2DCA3F6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80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B7" w14:textId="69CA554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3B" w14:textId="7260EE5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7B" w14:textId="172E6BE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60" w14:textId="10E851A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2D5" w14:textId="4DD4913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212" w14:textId="092F372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1A" w14:textId="3485345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B0" w14:textId="1188E3A5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2CC865F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7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4B" w14:textId="1235F729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96" w14:textId="0BA59B5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13" w14:textId="6AEEECC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F7" w14:textId="3B92633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6ED32B8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EA" w14:textId="7364A8D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178" w14:textId="75369A7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DB" w14:textId="4B91EA7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43DA8165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092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BC" w14:textId="3B57911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8" w14:textId="6B45109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D8C" w14:textId="6AFDDF3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A2" w14:textId="79F4269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38" w14:textId="36394690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096" w14:textId="77AE24B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947" w14:textId="4ACFC5E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03" w14:textId="37DD841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7625C204" w14:textId="77777777" w:rsidTr="00956D3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6A5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171" w14:textId="29673911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386" w14:textId="5399CB8A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D" w14:textId="2869FE4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4E" w14:textId="267A50B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4B0" w14:textId="4E54D376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14C" w14:textId="6EC41809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E3" w14:textId="1FE81BA4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9FB" w14:textId="48206507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539079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982" w14:textId="3D66BAE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2FD" w14:textId="7804FCB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7AE" w14:textId="4E225BF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E6" w14:textId="054DB36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77A" w14:textId="3D785EA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FED" w14:textId="274124D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3A3" w14:textId="73DB061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34" w14:textId="26792B8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5F" w14:textId="1DD0AA1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7E4EBE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43B7BD3" w14:textId="1B9C80F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B2655C">
        <w:rPr>
          <w:rFonts w:eastAsia="Calibri"/>
          <w:color w:val="000000"/>
          <w:sz w:val="24"/>
          <w:szCs w:val="24"/>
          <w:u w:val="single"/>
        </w:rPr>
        <w:t>Масло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B2655C">
        <w:rPr>
          <w:rFonts w:eastAsia="Calibri"/>
          <w:color w:val="000000"/>
          <w:sz w:val="24"/>
          <w:szCs w:val="24"/>
          <w:u w:val="single"/>
        </w:rPr>
        <w:t>Н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А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90A2565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35496211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5ABBAB62" w14:textId="63C2F509" w:rsidR="00B34D0B" w:rsidRPr="00B34D0B" w:rsidRDefault="00B34D0B" w:rsidP="00F67E1D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34D0B" w:rsidRPr="00B34D0B" w:rsidSect="00D0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D741" w14:textId="77777777" w:rsidR="009C2470" w:rsidRDefault="009C2470" w:rsidP="00BE5EE5">
      <w:r>
        <w:separator/>
      </w:r>
    </w:p>
  </w:endnote>
  <w:endnote w:type="continuationSeparator" w:id="0">
    <w:p w14:paraId="7237616E" w14:textId="77777777" w:rsidR="009C2470" w:rsidRDefault="009C247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00F4" w14:textId="77777777" w:rsidR="00A214C8" w:rsidRDefault="00A214C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87891" w14:textId="77777777" w:rsidR="00A214C8" w:rsidRDefault="00A214C8" w:rsidP="00CB416E">
    <w:pPr>
      <w:pStyle w:val="a3"/>
      <w:rPr>
        <w:rStyle w:val="a5"/>
      </w:rPr>
    </w:pPr>
  </w:p>
  <w:p w14:paraId="21762A0B" w14:textId="77777777" w:rsidR="00A214C8" w:rsidRDefault="00A214C8" w:rsidP="00CB416E">
    <w:pPr>
      <w:pStyle w:val="a3"/>
    </w:pPr>
  </w:p>
  <w:p w14:paraId="4D37B9E4" w14:textId="77777777" w:rsidR="00A214C8" w:rsidRDefault="00A214C8" w:rsidP="00BE5EE5"/>
  <w:p w14:paraId="6DE34E1F" w14:textId="77777777" w:rsidR="00A214C8" w:rsidRDefault="00A214C8"/>
  <w:p w14:paraId="4438E37D" w14:textId="77777777" w:rsidR="00A214C8" w:rsidRDefault="00A214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5B2B" w14:textId="7A396399" w:rsidR="00A214C8" w:rsidRDefault="00A214C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C86">
      <w:rPr>
        <w:rStyle w:val="a5"/>
        <w:noProof/>
      </w:rPr>
      <w:t>10</w:t>
    </w:r>
    <w:r>
      <w:rPr>
        <w:rStyle w:val="a5"/>
      </w:rPr>
      <w:fldChar w:fldCharType="end"/>
    </w:r>
  </w:p>
  <w:p w14:paraId="55B645EE" w14:textId="17E9964E" w:rsidR="00A214C8" w:rsidRDefault="00A214C8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1FED" w14:textId="77777777" w:rsidR="00A214C8" w:rsidRDefault="009C2470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A214C8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9594" w14:textId="77777777" w:rsidR="009C2470" w:rsidRDefault="009C2470" w:rsidP="00BE5EE5">
      <w:r>
        <w:separator/>
      </w:r>
    </w:p>
  </w:footnote>
  <w:footnote w:type="continuationSeparator" w:id="0">
    <w:p w14:paraId="0974C182" w14:textId="77777777" w:rsidR="009C2470" w:rsidRDefault="009C2470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E7E9" w14:textId="77777777" w:rsidR="00A214C8" w:rsidRDefault="00A214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8ACB" w14:textId="77777777" w:rsidR="00A214C8" w:rsidRDefault="00A214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E41" w14:textId="77777777" w:rsidR="00A214C8" w:rsidRDefault="00A214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D0F87"/>
    <w:multiLevelType w:val="hybridMultilevel"/>
    <w:tmpl w:val="36DC2118"/>
    <w:lvl w:ilvl="0" w:tplc="649ADBA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0B4F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A4EC0"/>
    <w:rsid w:val="000A634F"/>
    <w:rsid w:val="000B0897"/>
    <w:rsid w:val="000B28F5"/>
    <w:rsid w:val="000B4373"/>
    <w:rsid w:val="000B6407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1609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1D0F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297"/>
    <w:rsid w:val="00194746"/>
    <w:rsid w:val="00194983"/>
    <w:rsid w:val="00195ED9"/>
    <w:rsid w:val="001A4747"/>
    <w:rsid w:val="001A6658"/>
    <w:rsid w:val="001A679E"/>
    <w:rsid w:val="001A6855"/>
    <w:rsid w:val="001A756A"/>
    <w:rsid w:val="001A7A60"/>
    <w:rsid w:val="001B11B4"/>
    <w:rsid w:val="001B1408"/>
    <w:rsid w:val="001B30AA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4FF7"/>
    <w:rsid w:val="001E7278"/>
    <w:rsid w:val="00202AB1"/>
    <w:rsid w:val="00207694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252D"/>
    <w:rsid w:val="00256539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4B75"/>
    <w:rsid w:val="00295C74"/>
    <w:rsid w:val="002A2F2A"/>
    <w:rsid w:val="002A37C0"/>
    <w:rsid w:val="002B2D11"/>
    <w:rsid w:val="002C0B2A"/>
    <w:rsid w:val="002C66DA"/>
    <w:rsid w:val="002D4A28"/>
    <w:rsid w:val="002D5772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2E4"/>
    <w:rsid w:val="00306602"/>
    <w:rsid w:val="00311FB0"/>
    <w:rsid w:val="00311FB3"/>
    <w:rsid w:val="0031246C"/>
    <w:rsid w:val="00315B93"/>
    <w:rsid w:val="00315D16"/>
    <w:rsid w:val="0031697D"/>
    <w:rsid w:val="003203D6"/>
    <w:rsid w:val="00320C22"/>
    <w:rsid w:val="00323AE2"/>
    <w:rsid w:val="00326C15"/>
    <w:rsid w:val="00327DF7"/>
    <w:rsid w:val="00331235"/>
    <w:rsid w:val="00335A00"/>
    <w:rsid w:val="003378EE"/>
    <w:rsid w:val="00341B06"/>
    <w:rsid w:val="00345F90"/>
    <w:rsid w:val="00352E77"/>
    <w:rsid w:val="00360A06"/>
    <w:rsid w:val="00362040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305"/>
    <w:rsid w:val="003A1854"/>
    <w:rsid w:val="003A1997"/>
    <w:rsid w:val="003A6E9C"/>
    <w:rsid w:val="003A74F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3CB1"/>
    <w:rsid w:val="003F4020"/>
    <w:rsid w:val="003F4C42"/>
    <w:rsid w:val="00401822"/>
    <w:rsid w:val="0040459C"/>
    <w:rsid w:val="00410BD0"/>
    <w:rsid w:val="00412355"/>
    <w:rsid w:val="00423FD5"/>
    <w:rsid w:val="004248A8"/>
    <w:rsid w:val="0043567E"/>
    <w:rsid w:val="004452D3"/>
    <w:rsid w:val="00453ABA"/>
    <w:rsid w:val="00455564"/>
    <w:rsid w:val="004569A8"/>
    <w:rsid w:val="00456BB4"/>
    <w:rsid w:val="00467891"/>
    <w:rsid w:val="004709DB"/>
    <w:rsid w:val="0048021C"/>
    <w:rsid w:val="0048023B"/>
    <w:rsid w:val="004814E9"/>
    <w:rsid w:val="00493315"/>
    <w:rsid w:val="00493F05"/>
    <w:rsid w:val="00495F8B"/>
    <w:rsid w:val="004960F5"/>
    <w:rsid w:val="0049655B"/>
    <w:rsid w:val="00496DF9"/>
    <w:rsid w:val="004A0561"/>
    <w:rsid w:val="004A0D6C"/>
    <w:rsid w:val="004A12FB"/>
    <w:rsid w:val="004A447A"/>
    <w:rsid w:val="004B3736"/>
    <w:rsid w:val="004B4FC3"/>
    <w:rsid w:val="004C0555"/>
    <w:rsid w:val="004C4C6F"/>
    <w:rsid w:val="004C660D"/>
    <w:rsid w:val="004D505D"/>
    <w:rsid w:val="004E1EDD"/>
    <w:rsid w:val="004E2EE3"/>
    <w:rsid w:val="004E399C"/>
    <w:rsid w:val="004E4AA0"/>
    <w:rsid w:val="004F0066"/>
    <w:rsid w:val="004F03C5"/>
    <w:rsid w:val="004F39CE"/>
    <w:rsid w:val="0050247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1494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6CD"/>
    <w:rsid w:val="005E38CA"/>
    <w:rsid w:val="005E4275"/>
    <w:rsid w:val="005E4BCD"/>
    <w:rsid w:val="005F4770"/>
    <w:rsid w:val="005F6217"/>
    <w:rsid w:val="006034C3"/>
    <w:rsid w:val="00607F48"/>
    <w:rsid w:val="00622410"/>
    <w:rsid w:val="00622875"/>
    <w:rsid w:val="00631888"/>
    <w:rsid w:val="00632C75"/>
    <w:rsid w:val="0063380A"/>
    <w:rsid w:val="00640242"/>
    <w:rsid w:val="00652950"/>
    <w:rsid w:val="00652CAC"/>
    <w:rsid w:val="00652E47"/>
    <w:rsid w:val="00656DBB"/>
    <w:rsid w:val="006575B3"/>
    <w:rsid w:val="00662295"/>
    <w:rsid w:val="006667FE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451C"/>
    <w:rsid w:val="006B7B51"/>
    <w:rsid w:val="006C3A00"/>
    <w:rsid w:val="006C45C2"/>
    <w:rsid w:val="006C4A05"/>
    <w:rsid w:val="006C6432"/>
    <w:rsid w:val="006C6808"/>
    <w:rsid w:val="006D3CDF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74D6"/>
    <w:rsid w:val="007602B0"/>
    <w:rsid w:val="00760AF4"/>
    <w:rsid w:val="00762952"/>
    <w:rsid w:val="00764135"/>
    <w:rsid w:val="00771182"/>
    <w:rsid w:val="007728C6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17C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3C80"/>
    <w:rsid w:val="008353E3"/>
    <w:rsid w:val="00837BA5"/>
    <w:rsid w:val="0084206C"/>
    <w:rsid w:val="008465BD"/>
    <w:rsid w:val="0085130A"/>
    <w:rsid w:val="0085300C"/>
    <w:rsid w:val="008616EF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9E1"/>
    <w:rsid w:val="008A6A2A"/>
    <w:rsid w:val="008A776D"/>
    <w:rsid w:val="008B3F89"/>
    <w:rsid w:val="008B4B14"/>
    <w:rsid w:val="008C234A"/>
    <w:rsid w:val="008C6817"/>
    <w:rsid w:val="008D4136"/>
    <w:rsid w:val="008D5E26"/>
    <w:rsid w:val="008E15A4"/>
    <w:rsid w:val="008E213D"/>
    <w:rsid w:val="008E2BB3"/>
    <w:rsid w:val="008E7DD4"/>
    <w:rsid w:val="008F1971"/>
    <w:rsid w:val="008F5235"/>
    <w:rsid w:val="008F7D05"/>
    <w:rsid w:val="0090576E"/>
    <w:rsid w:val="00907349"/>
    <w:rsid w:val="0091219B"/>
    <w:rsid w:val="00912AD8"/>
    <w:rsid w:val="0091412F"/>
    <w:rsid w:val="00914160"/>
    <w:rsid w:val="00924A8C"/>
    <w:rsid w:val="00927085"/>
    <w:rsid w:val="00933311"/>
    <w:rsid w:val="00936427"/>
    <w:rsid w:val="0093716A"/>
    <w:rsid w:val="00937570"/>
    <w:rsid w:val="00940377"/>
    <w:rsid w:val="00941179"/>
    <w:rsid w:val="0094186A"/>
    <w:rsid w:val="009455A3"/>
    <w:rsid w:val="009461B9"/>
    <w:rsid w:val="009529F2"/>
    <w:rsid w:val="00956D39"/>
    <w:rsid w:val="00957664"/>
    <w:rsid w:val="00962713"/>
    <w:rsid w:val="0096330D"/>
    <w:rsid w:val="00963727"/>
    <w:rsid w:val="00967570"/>
    <w:rsid w:val="009735EC"/>
    <w:rsid w:val="0097378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52B2"/>
    <w:rsid w:val="009B65C2"/>
    <w:rsid w:val="009C1550"/>
    <w:rsid w:val="009C2470"/>
    <w:rsid w:val="009C3B9B"/>
    <w:rsid w:val="009D069E"/>
    <w:rsid w:val="009D42D7"/>
    <w:rsid w:val="009E5D6C"/>
    <w:rsid w:val="009E6B44"/>
    <w:rsid w:val="009F2771"/>
    <w:rsid w:val="00A05540"/>
    <w:rsid w:val="00A07CFF"/>
    <w:rsid w:val="00A214C8"/>
    <w:rsid w:val="00A317E9"/>
    <w:rsid w:val="00A3308A"/>
    <w:rsid w:val="00A35593"/>
    <w:rsid w:val="00A40813"/>
    <w:rsid w:val="00A42DA7"/>
    <w:rsid w:val="00A45966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66D2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06E08"/>
    <w:rsid w:val="00B20AC6"/>
    <w:rsid w:val="00B22D26"/>
    <w:rsid w:val="00B24DB4"/>
    <w:rsid w:val="00B2655C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7F5"/>
    <w:rsid w:val="00B81BFC"/>
    <w:rsid w:val="00B82DB1"/>
    <w:rsid w:val="00B90CA2"/>
    <w:rsid w:val="00B92FC1"/>
    <w:rsid w:val="00B95F4F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3AF4"/>
    <w:rsid w:val="00BE4602"/>
    <w:rsid w:val="00BE4E12"/>
    <w:rsid w:val="00BE5BA3"/>
    <w:rsid w:val="00BE5EE5"/>
    <w:rsid w:val="00BE5FA5"/>
    <w:rsid w:val="00BE639F"/>
    <w:rsid w:val="00BE6CE0"/>
    <w:rsid w:val="00BE712E"/>
    <w:rsid w:val="00BF0215"/>
    <w:rsid w:val="00BF16F9"/>
    <w:rsid w:val="00BF3E01"/>
    <w:rsid w:val="00BF6F4C"/>
    <w:rsid w:val="00C009CF"/>
    <w:rsid w:val="00C0134A"/>
    <w:rsid w:val="00C0327C"/>
    <w:rsid w:val="00C043F2"/>
    <w:rsid w:val="00C0453A"/>
    <w:rsid w:val="00C04A02"/>
    <w:rsid w:val="00C0730A"/>
    <w:rsid w:val="00C07E3A"/>
    <w:rsid w:val="00C16540"/>
    <w:rsid w:val="00C16CBE"/>
    <w:rsid w:val="00C21785"/>
    <w:rsid w:val="00C23047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AED"/>
    <w:rsid w:val="00C55737"/>
    <w:rsid w:val="00C60603"/>
    <w:rsid w:val="00C60872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2C86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358B"/>
    <w:rsid w:val="00CF3E85"/>
    <w:rsid w:val="00CF6EBF"/>
    <w:rsid w:val="00D00F11"/>
    <w:rsid w:val="00D02595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6FFF"/>
    <w:rsid w:val="00D77941"/>
    <w:rsid w:val="00D85EF1"/>
    <w:rsid w:val="00D90DC5"/>
    <w:rsid w:val="00D935A0"/>
    <w:rsid w:val="00D939C5"/>
    <w:rsid w:val="00D94E7A"/>
    <w:rsid w:val="00D9634F"/>
    <w:rsid w:val="00D969F7"/>
    <w:rsid w:val="00D971FE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6FB4"/>
    <w:rsid w:val="00DD76B9"/>
    <w:rsid w:val="00DD78C7"/>
    <w:rsid w:val="00DE05F4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326E"/>
    <w:rsid w:val="00E04EC8"/>
    <w:rsid w:val="00E069C6"/>
    <w:rsid w:val="00E13D39"/>
    <w:rsid w:val="00E14E9B"/>
    <w:rsid w:val="00E23BF1"/>
    <w:rsid w:val="00E35612"/>
    <w:rsid w:val="00E40124"/>
    <w:rsid w:val="00E52B50"/>
    <w:rsid w:val="00E61E06"/>
    <w:rsid w:val="00E62660"/>
    <w:rsid w:val="00E72D63"/>
    <w:rsid w:val="00E777EC"/>
    <w:rsid w:val="00E805BB"/>
    <w:rsid w:val="00E813E1"/>
    <w:rsid w:val="00E85D01"/>
    <w:rsid w:val="00E92094"/>
    <w:rsid w:val="00E939E9"/>
    <w:rsid w:val="00E96BF5"/>
    <w:rsid w:val="00E9768A"/>
    <w:rsid w:val="00EA0104"/>
    <w:rsid w:val="00EA0B9A"/>
    <w:rsid w:val="00EA18BD"/>
    <w:rsid w:val="00EA26BB"/>
    <w:rsid w:val="00EA6D9F"/>
    <w:rsid w:val="00EB2B6A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DAF"/>
    <w:rsid w:val="00EE4FD3"/>
    <w:rsid w:val="00EF13EC"/>
    <w:rsid w:val="00EF434E"/>
    <w:rsid w:val="00EF4B18"/>
    <w:rsid w:val="00EF6BFF"/>
    <w:rsid w:val="00F014E4"/>
    <w:rsid w:val="00F1142C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4165"/>
    <w:rsid w:val="00F66129"/>
    <w:rsid w:val="00F67A9A"/>
    <w:rsid w:val="00F67E1D"/>
    <w:rsid w:val="00F71439"/>
    <w:rsid w:val="00F80641"/>
    <w:rsid w:val="00F87A4E"/>
    <w:rsid w:val="00F90946"/>
    <w:rsid w:val="00FA0EEB"/>
    <w:rsid w:val="00FA11B2"/>
    <w:rsid w:val="00FA282E"/>
    <w:rsid w:val="00FA4EC9"/>
    <w:rsid w:val="00FB464D"/>
    <w:rsid w:val="00FB6E28"/>
    <w:rsid w:val="00FC03CB"/>
    <w:rsid w:val="00FC35ED"/>
    <w:rsid w:val="00FC5208"/>
    <w:rsid w:val="00FD06AD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5442E"/>
  <w15:chartTrackingRefBased/>
  <w15:docId w15:val="{B085DCB1-2336-4D90-A5B4-99D634B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customStyle="1" w:styleId="13">
    <w:name w:val="Обычный (Интернет)1"/>
    <w:basedOn w:val="a"/>
    <w:link w:val="af1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3">
    <w:name w:val="Основной текст Знак"/>
    <w:link w:val="af2"/>
    <w:uiPriority w:val="99"/>
    <w:rsid w:val="00710563"/>
    <w:rPr>
      <w:rFonts w:eastAsia="Calibri"/>
      <w:sz w:val="24"/>
      <w:szCs w:val="24"/>
    </w:rPr>
  </w:style>
  <w:style w:type="paragraph" w:styleId="af4">
    <w:name w:val="Body Text Indent"/>
    <w:basedOn w:val="a"/>
    <w:link w:val="af5"/>
    <w:unhideWhenUsed/>
    <w:rsid w:val="00710563"/>
    <w:pPr>
      <w:spacing w:after="0"/>
      <w:ind w:firstLine="0"/>
      <w:jc w:val="left"/>
    </w:pPr>
  </w:style>
  <w:style w:type="character" w:customStyle="1" w:styleId="af5">
    <w:name w:val="Основной текст с отступом Знак"/>
    <w:link w:val="af4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4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5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9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1">
    <w:name w:val="Обычный (Интернет) Знак"/>
    <w:link w:val="13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FA1280627E44298E78382978A6EBB" ma:contentTypeVersion="10" ma:contentTypeDescription="Create a new document." ma:contentTypeScope="" ma:versionID="511106812b30f30d32bdd2d3eb857431">
  <xsd:schema xmlns:xsd="http://www.w3.org/2001/XMLSchema" xmlns:xs="http://www.w3.org/2001/XMLSchema" xmlns:p="http://schemas.microsoft.com/office/2006/metadata/properties" xmlns:ns3="2ef8228d-d38f-482e-8360-17b3254bfc98" targetNamespace="http://schemas.microsoft.com/office/2006/metadata/properties" ma:root="true" ma:fieldsID="37094651decffee3dc63a0094a98f713" ns3:_="">
    <xsd:import namespace="2ef8228d-d38f-482e-8360-17b3254bf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228d-d38f-482e-8360-17b3254b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E527AD-4AF2-4B22-B1CF-D3D2B3E2F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C72FD-2675-4433-AD27-EEB14BFBF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671D3-A8AE-489F-9570-7E151347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8228d-d38f-482e-8360-17b3254b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B3DF8-78BE-44F2-8BA0-096C914C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ндыс</dc:creator>
  <cp:keywords/>
  <dc:description/>
  <cp:lastModifiedBy>Бориславська Марта Степанівна</cp:lastModifiedBy>
  <cp:revision>6</cp:revision>
  <cp:lastPrinted>2019-06-14T14:11:00Z</cp:lastPrinted>
  <dcterms:created xsi:type="dcterms:W3CDTF">2021-03-30T17:09:00Z</dcterms:created>
  <dcterms:modified xsi:type="dcterms:W3CDTF">2021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A1280627E44298E78382978A6EBB</vt:lpwstr>
  </property>
</Properties>
</file>